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8D" w:rsidRDefault="009F2F8D" w:rsidP="009F2F8D">
      <w:pPr>
        <w:spacing w:after="0" w:line="240" w:lineRule="auto"/>
        <w:ind w:left="720"/>
        <w:rPr>
          <w:b/>
          <w:sz w:val="28"/>
          <w:szCs w:val="28"/>
        </w:rPr>
      </w:pPr>
      <w:r>
        <w:t xml:space="preserve">            </w:t>
      </w:r>
      <w:r>
        <w:tab/>
      </w:r>
      <w:r>
        <w:tab/>
      </w:r>
      <w:r>
        <w:tab/>
      </w:r>
      <w:r w:rsidRPr="009F2F8D">
        <w:rPr>
          <w:b/>
          <w:sz w:val="28"/>
          <w:szCs w:val="28"/>
        </w:rPr>
        <w:t>VQA- Visual Question Answering</w:t>
      </w:r>
    </w:p>
    <w:p w:rsidR="009F2F8D" w:rsidRPr="009F2F8D" w:rsidRDefault="009F2F8D" w:rsidP="009F2F8D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8"/>
          <w:szCs w:val="28"/>
        </w:rPr>
        <w:t xml:space="preserve">          </w:t>
      </w:r>
      <w:r w:rsidRPr="009F2F8D">
        <w:rPr>
          <w:sz w:val="24"/>
          <w:szCs w:val="24"/>
        </w:rPr>
        <w:t xml:space="preserve">#5 Jada, Santosh | #11 Mehta, </w:t>
      </w:r>
      <w:proofErr w:type="spellStart"/>
      <w:r w:rsidRPr="009F2F8D">
        <w:rPr>
          <w:sz w:val="24"/>
          <w:szCs w:val="24"/>
        </w:rPr>
        <w:t>Avni</w:t>
      </w:r>
      <w:proofErr w:type="spellEnd"/>
      <w:r w:rsidRPr="009F2F8D">
        <w:rPr>
          <w:sz w:val="24"/>
          <w:szCs w:val="24"/>
        </w:rPr>
        <w:t xml:space="preserve"> | #14 </w:t>
      </w:r>
      <w:proofErr w:type="spellStart"/>
      <w:r w:rsidRPr="009F2F8D">
        <w:rPr>
          <w:sz w:val="24"/>
          <w:szCs w:val="24"/>
        </w:rPr>
        <w:t>Muppala</w:t>
      </w:r>
      <w:proofErr w:type="spellEnd"/>
      <w:r w:rsidRPr="009F2F8D">
        <w:rPr>
          <w:sz w:val="24"/>
          <w:szCs w:val="24"/>
        </w:rPr>
        <w:t>, Raji | #19 Patel, Harshil</w:t>
      </w:r>
    </w:p>
    <w:p w:rsidR="009F2F8D" w:rsidRPr="009F2F8D" w:rsidRDefault="009F2F8D" w:rsidP="009F2F8D">
      <w:pPr>
        <w:spacing w:after="0" w:line="240" w:lineRule="auto"/>
        <w:ind w:left="720"/>
        <w:rPr>
          <w:b/>
          <w:sz w:val="28"/>
          <w:szCs w:val="28"/>
        </w:rPr>
      </w:pPr>
    </w:p>
    <w:p w:rsidR="009F2F8D" w:rsidRDefault="009F2F8D" w:rsidP="009F2F8D">
      <w:pPr>
        <w:spacing w:after="0" w:line="240" w:lineRule="auto"/>
        <w:ind w:left="720"/>
        <w:sectPr w:rsidR="009F2F8D" w:rsidSect="009F2F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F2F8D" w:rsidRDefault="009F2F8D" w:rsidP="0053754A">
      <w:pPr>
        <w:spacing w:after="0" w:line="240" w:lineRule="auto"/>
        <w:ind w:left="720"/>
        <w:jc w:val="both"/>
      </w:pPr>
    </w:p>
    <w:p w:rsidR="009F2F8D" w:rsidRPr="009F2F8D" w:rsidRDefault="009F2F8D" w:rsidP="0053754A">
      <w:pPr>
        <w:spacing w:after="0" w:line="240" w:lineRule="auto"/>
        <w:ind w:left="720"/>
        <w:jc w:val="both"/>
        <w:rPr>
          <w:b/>
        </w:rPr>
      </w:pPr>
    </w:p>
    <w:p w:rsidR="009F2F8D" w:rsidRDefault="009F2F8D" w:rsidP="0053754A">
      <w:pPr>
        <w:spacing w:after="0" w:line="240" w:lineRule="auto"/>
        <w:ind w:left="720"/>
        <w:jc w:val="both"/>
      </w:pPr>
    </w:p>
    <w:p w:rsidR="009F2F8D" w:rsidRDefault="009F2F8D" w:rsidP="0053754A">
      <w:pPr>
        <w:spacing w:after="0" w:line="240" w:lineRule="auto"/>
        <w:ind w:left="720"/>
        <w:jc w:val="both"/>
      </w:pPr>
    </w:p>
    <w:p w:rsidR="009F2F8D" w:rsidRDefault="009F2F8D" w:rsidP="0053754A">
      <w:pPr>
        <w:spacing w:after="0" w:line="240" w:lineRule="auto"/>
        <w:ind w:left="720"/>
        <w:jc w:val="both"/>
        <w:sectPr w:rsidR="009F2F8D" w:rsidSect="009F2F8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F2F8D" w:rsidRPr="00007530" w:rsidRDefault="009F2F8D" w:rsidP="0000753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007530">
        <w:rPr>
          <w:b/>
        </w:rPr>
        <w:t>Abstract</w:t>
      </w:r>
    </w:p>
    <w:p w:rsidR="00007530" w:rsidRPr="00007530" w:rsidRDefault="00007530" w:rsidP="00007530">
      <w:pPr>
        <w:pStyle w:val="ListParagraph"/>
        <w:spacing w:after="0" w:line="240" w:lineRule="auto"/>
        <w:ind w:left="1080"/>
        <w:jc w:val="both"/>
        <w:rPr>
          <w:b/>
        </w:rPr>
      </w:pPr>
    </w:p>
    <w:p w:rsidR="009F2F8D" w:rsidRPr="0008106D" w:rsidRDefault="009F2F8D" w:rsidP="0053754A">
      <w:pPr>
        <w:spacing w:after="0" w:line="240" w:lineRule="auto"/>
        <w:ind w:left="720"/>
        <w:jc w:val="both"/>
      </w:pPr>
      <w:r>
        <w:t xml:space="preserve">There are several projects on visual question </w:t>
      </w:r>
      <w:proofErr w:type="gramStart"/>
      <w:r>
        <w:t xml:space="preserve">answering; </w:t>
      </w:r>
      <w:r w:rsidR="001D40A8">
        <w:t xml:space="preserve"> </w:t>
      </w:r>
      <w:r w:rsidR="0053754A">
        <w:t>We</w:t>
      </w:r>
      <w:proofErr w:type="gramEnd"/>
      <w:r w:rsidR="0053754A">
        <w:t xml:space="preserve"> are taking MS COCO data</w:t>
      </w:r>
      <w:r w:rsidR="00923E3D">
        <w:t xml:space="preserve"> which got 80,000 images with different domain. We ae</w:t>
      </w:r>
      <w:r w:rsidR="0053754A">
        <w:t xml:space="preserve"> limit</w:t>
      </w:r>
      <w:r w:rsidR="00923E3D">
        <w:t>ing</w:t>
      </w:r>
      <w:r w:rsidR="0053754A">
        <w:t xml:space="preserve"> our VQA model to interiors (</w:t>
      </w:r>
      <w:proofErr w:type="spellStart"/>
      <w:proofErr w:type="gramStart"/>
      <w:r w:rsidR="0053754A">
        <w:t>bathroom,bedroom</w:t>
      </w:r>
      <w:proofErr w:type="gramEnd"/>
      <w:r w:rsidR="0053754A">
        <w:t>,kitchen</w:t>
      </w:r>
      <w:proofErr w:type="spellEnd"/>
      <w:r w:rsidR="0053754A">
        <w:t>, living). Build models u</w:t>
      </w:r>
      <w:r w:rsidR="00923E3D">
        <w:t>sing Machine learning and Deep L</w:t>
      </w:r>
      <w:r w:rsidR="0053754A">
        <w:t>earning algorithms</w:t>
      </w:r>
      <w:r w:rsidR="00923E3D">
        <w:t xml:space="preserve">. </w:t>
      </w:r>
    </w:p>
    <w:p w:rsidR="009F2F8D" w:rsidRDefault="009F2F8D" w:rsidP="0053754A">
      <w:pPr>
        <w:pStyle w:val="ListParagraph"/>
        <w:spacing w:after="0" w:line="240" w:lineRule="auto"/>
        <w:ind w:left="1080"/>
        <w:jc w:val="both"/>
        <w:rPr>
          <w:b/>
        </w:rPr>
      </w:pPr>
    </w:p>
    <w:p w:rsidR="009F2F8D" w:rsidRDefault="009F2F8D" w:rsidP="0053754A">
      <w:pPr>
        <w:spacing w:after="0" w:line="240" w:lineRule="auto"/>
        <w:ind w:left="720"/>
        <w:jc w:val="both"/>
      </w:pPr>
      <w:r>
        <w:t>This application will include a web application that enables the user to either select an image from the available images or upload an image. The user can then ask a question about the selected image. The main purpose of this application is to provide an accurate natural language answer in real-time. This is based on show and tell model.</w:t>
      </w:r>
    </w:p>
    <w:p w:rsidR="00923E3D" w:rsidRDefault="00923E3D" w:rsidP="0053754A">
      <w:pPr>
        <w:spacing w:after="0" w:line="240" w:lineRule="auto"/>
        <w:ind w:left="720"/>
        <w:jc w:val="both"/>
      </w:pPr>
    </w:p>
    <w:p w:rsidR="00923E3D" w:rsidRDefault="00923E3D" w:rsidP="0053754A">
      <w:pPr>
        <w:spacing w:after="0" w:line="240" w:lineRule="auto"/>
        <w:ind w:left="720"/>
        <w:jc w:val="both"/>
      </w:pPr>
    </w:p>
    <w:p w:rsidR="00820BEC" w:rsidRDefault="00820BEC" w:rsidP="0053754A">
      <w:pPr>
        <w:spacing w:after="0" w:line="240" w:lineRule="auto"/>
        <w:ind w:left="720"/>
        <w:jc w:val="both"/>
      </w:pPr>
    </w:p>
    <w:p w:rsidR="00007455" w:rsidRPr="00007455" w:rsidRDefault="00007530" w:rsidP="00007455">
      <w:pPr>
        <w:spacing w:after="0" w:line="240" w:lineRule="auto"/>
        <w:ind w:left="720"/>
        <w:jc w:val="both"/>
        <w:rPr>
          <w:b/>
        </w:rPr>
      </w:pPr>
      <w:r>
        <w:rPr>
          <w:b/>
        </w:rPr>
        <w:t xml:space="preserve">1.2 </w:t>
      </w:r>
      <w:r w:rsidR="00007455" w:rsidRPr="00007455">
        <w:rPr>
          <w:b/>
        </w:rPr>
        <w:t>Approach</w:t>
      </w:r>
    </w:p>
    <w:p w:rsidR="00007455" w:rsidRDefault="00007455" w:rsidP="00007455">
      <w:pPr>
        <w:pStyle w:val="ListParagraph"/>
        <w:spacing w:after="0" w:line="240" w:lineRule="auto"/>
      </w:pPr>
    </w:p>
    <w:p w:rsidR="00007455" w:rsidRDefault="00007455" w:rsidP="00007455">
      <w:pPr>
        <w:pStyle w:val="ListParagraph"/>
        <w:spacing w:after="0" w:line="240" w:lineRule="auto"/>
      </w:pPr>
      <w:r>
        <w:t>Segregate Interiors (</w:t>
      </w:r>
      <w:proofErr w:type="spellStart"/>
      <w:proofErr w:type="gramStart"/>
      <w:r>
        <w:t>bathroom,bedroom</w:t>
      </w:r>
      <w:proofErr w:type="gramEnd"/>
      <w:r>
        <w:t>,kitchen,living</w:t>
      </w:r>
      <w:proofErr w:type="spellEnd"/>
      <w:r>
        <w:t>) from MSCOCO data</w:t>
      </w:r>
    </w:p>
    <w:p w:rsidR="00007455" w:rsidRDefault="001D40A8" w:rsidP="00007455">
      <w:pPr>
        <w:pStyle w:val="ListParagraph"/>
        <w:spacing w:after="0" w:line="240" w:lineRule="auto"/>
      </w:pPr>
      <w:r>
        <w:t>Build Bayes Machine learning models Decision Tree,</w:t>
      </w:r>
      <w:r w:rsidR="00007455">
        <w:t xml:space="preserve"> Random </w:t>
      </w:r>
      <w:proofErr w:type="gramStart"/>
      <w:r w:rsidR="00007455">
        <w:t>Forest</w:t>
      </w:r>
      <w:r>
        <w:t xml:space="preserve"> ,</w:t>
      </w:r>
      <w:proofErr w:type="gramEnd"/>
      <w:r>
        <w:t xml:space="preserve"> Naïve Compare those.</w:t>
      </w:r>
      <w:r w:rsidR="00007455">
        <w:t xml:space="preserve"> </w:t>
      </w:r>
      <w:r>
        <w:t xml:space="preserve">Run test data through </w:t>
      </w:r>
      <w:r w:rsidR="00007455">
        <w:t>Clarify</w:t>
      </w:r>
      <w:r>
        <w:t xml:space="preserve">, Build </w:t>
      </w:r>
      <w:r w:rsidR="00007455">
        <w:t xml:space="preserve">Deep learning algorithms - SoftMax, </w:t>
      </w:r>
      <w:proofErr w:type="gramStart"/>
      <w:r w:rsidR="00007455">
        <w:t xml:space="preserve">CNN </w:t>
      </w:r>
      <w:r>
        <w:t>.</w:t>
      </w:r>
      <w:proofErr w:type="gramEnd"/>
      <w:r>
        <w:t xml:space="preserve"> Compare the accuracy between all the models. Extract VQA related to interiors and build VQA.</w:t>
      </w:r>
    </w:p>
    <w:p w:rsidR="00007455" w:rsidRPr="00476B77" w:rsidRDefault="00007455" w:rsidP="00007455">
      <w:pPr>
        <w:pStyle w:val="ListParagraph"/>
        <w:spacing w:after="0" w:line="240" w:lineRule="auto"/>
      </w:pPr>
    </w:p>
    <w:p w:rsidR="00007455" w:rsidRDefault="00007455" w:rsidP="0053754A">
      <w:pPr>
        <w:spacing w:after="0" w:line="240" w:lineRule="auto"/>
        <w:ind w:left="720"/>
        <w:jc w:val="both"/>
        <w:rPr>
          <w:b/>
        </w:rPr>
      </w:pPr>
    </w:p>
    <w:p w:rsidR="00820BEC" w:rsidRPr="00BB61E8" w:rsidRDefault="00007530" w:rsidP="00BB6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BB61E8">
        <w:rPr>
          <w:b/>
        </w:rPr>
        <w:t>Data Source</w:t>
      </w:r>
    </w:p>
    <w:p w:rsidR="00007530" w:rsidRPr="00820BEC" w:rsidRDefault="00007530" w:rsidP="0053754A">
      <w:pPr>
        <w:spacing w:after="0" w:line="240" w:lineRule="auto"/>
        <w:ind w:left="720"/>
        <w:jc w:val="both"/>
        <w:rPr>
          <w:b/>
        </w:rPr>
      </w:pPr>
    </w:p>
    <w:p w:rsidR="00820BEC" w:rsidRDefault="00820BEC" w:rsidP="00820BEC">
      <w:pPr>
        <w:spacing w:after="0" w:line="240" w:lineRule="auto"/>
        <w:ind w:left="720"/>
      </w:pPr>
      <w:r>
        <w:t xml:space="preserve">We have downloaded the dataset from </w:t>
      </w:r>
      <w:hyperlink r:id="rId6" w:anchor="download" w:history="1">
        <w:r w:rsidRPr="001A0342">
          <w:rPr>
            <w:rStyle w:val="Hyperlink"/>
          </w:rPr>
          <w:t>http://mscoco.org/dataset/#download</w:t>
        </w:r>
      </w:hyperlink>
      <w:r>
        <w:t>. COCO is a large-scale object detection and segmentation dataset.</w:t>
      </w:r>
    </w:p>
    <w:p w:rsidR="00820BEC" w:rsidRDefault="00820BEC" w:rsidP="00820BEC">
      <w:pPr>
        <w:pStyle w:val="ListParagraph"/>
        <w:spacing w:after="0" w:line="240" w:lineRule="auto"/>
      </w:pPr>
      <w:r>
        <w:t>The following table describes the data:</w:t>
      </w:r>
    </w:p>
    <w:p w:rsidR="007A568F" w:rsidRDefault="007A568F" w:rsidP="00820BEC">
      <w:pPr>
        <w:pStyle w:val="ListParagraph"/>
        <w:spacing w:after="0" w:line="240" w:lineRule="auto"/>
      </w:pPr>
    </w:p>
    <w:tbl>
      <w:tblPr>
        <w:tblStyle w:val="TableGrid"/>
        <w:tblW w:w="41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71"/>
        <w:gridCol w:w="748"/>
        <w:gridCol w:w="1039"/>
        <w:gridCol w:w="1102"/>
      </w:tblGrid>
      <w:tr w:rsidR="00820BEC" w:rsidTr="008C3096">
        <w:trPr>
          <w:trHeight w:val="262"/>
        </w:trPr>
        <w:tc>
          <w:tcPr>
            <w:tcW w:w="1271" w:type="dxa"/>
          </w:tcPr>
          <w:p w:rsidR="00820BEC" w:rsidRDefault="00820BEC" w:rsidP="006F1129">
            <w:pPr>
              <w:pStyle w:val="ListParagraph"/>
              <w:ind w:left="0"/>
            </w:pPr>
          </w:p>
        </w:tc>
        <w:tc>
          <w:tcPr>
            <w:tcW w:w="748" w:type="dxa"/>
          </w:tcPr>
          <w:p w:rsidR="00820BEC" w:rsidRPr="00EB34B5" w:rsidRDefault="00820BEC" w:rsidP="006F1129">
            <w:pPr>
              <w:pStyle w:val="ListParagraph"/>
              <w:ind w:left="0"/>
              <w:rPr>
                <w:b/>
              </w:rPr>
            </w:pPr>
            <w:r w:rsidRPr="00EB34B5">
              <w:rPr>
                <w:b/>
              </w:rPr>
              <w:t>Training Set</w:t>
            </w:r>
          </w:p>
        </w:tc>
        <w:tc>
          <w:tcPr>
            <w:tcW w:w="1039" w:type="dxa"/>
          </w:tcPr>
          <w:p w:rsidR="00820BEC" w:rsidRPr="00EB34B5" w:rsidRDefault="00820BEC" w:rsidP="006F1129">
            <w:pPr>
              <w:pStyle w:val="ListParagraph"/>
              <w:ind w:left="0"/>
              <w:rPr>
                <w:b/>
              </w:rPr>
            </w:pPr>
            <w:r w:rsidRPr="00EB34B5">
              <w:rPr>
                <w:b/>
              </w:rPr>
              <w:t>Validation Set</w:t>
            </w:r>
          </w:p>
        </w:tc>
        <w:tc>
          <w:tcPr>
            <w:tcW w:w="1102" w:type="dxa"/>
          </w:tcPr>
          <w:p w:rsidR="00820BEC" w:rsidRPr="00EB34B5" w:rsidRDefault="00820BEC" w:rsidP="006F1129">
            <w:pPr>
              <w:pStyle w:val="ListParagraph"/>
              <w:ind w:left="0"/>
              <w:rPr>
                <w:b/>
              </w:rPr>
            </w:pPr>
            <w:r w:rsidRPr="00EB34B5">
              <w:rPr>
                <w:b/>
              </w:rPr>
              <w:t>Testing Set</w:t>
            </w:r>
          </w:p>
        </w:tc>
      </w:tr>
      <w:tr w:rsidR="00820BEC" w:rsidTr="008C3096">
        <w:trPr>
          <w:trHeight w:val="247"/>
        </w:trPr>
        <w:tc>
          <w:tcPr>
            <w:tcW w:w="1271" w:type="dxa"/>
          </w:tcPr>
          <w:p w:rsidR="00820BEC" w:rsidRPr="00EB34B5" w:rsidRDefault="00820BEC" w:rsidP="006F1129">
            <w:pPr>
              <w:pStyle w:val="ListParagraph"/>
              <w:ind w:left="0"/>
              <w:rPr>
                <w:b/>
              </w:rPr>
            </w:pPr>
            <w:r w:rsidRPr="00EB34B5">
              <w:rPr>
                <w:b/>
              </w:rPr>
              <w:t>Images</w:t>
            </w:r>
          </w:p>
        </w:tc>
        <w:tc>
          <w:tcPr>
            <w:tcW w:w="748" w:type="dxa"/>
          </w:tcPr>
          <w:p w:rsidR="00820BEC" w:rsidRDefault="00820BEC" w:rsidP="006F1129">
            <w:pPr>
              <w:pStyle w:val="ListParagraph"/>
              <w:ind w:left="0"/>
            </w:pPr>
            <w:r>
              <w:t>82,783</w:t>
            </w:r>
          </w:p>
        </w:tc>
        <w:tc>
          <w:tcPr>
            <w:tcW w:w="1039" w:type="dxa"/>
          </w:tcPr>
          <w:p w:rsidR="00820BEC" w:rsidRDefault="00820BEC" w:rsidP="006F1129">
            <w:pPr>
              <w:pStyle w:val="ListParagraph"/>
              <w:ind w:left="0"/>
            </w:pPr>
            <w:r>
              <w:t>40,504</w:t>
            </w:r>
          </w:p>
        </w:tc>
        <w:tc>
          <w:tcPr>
            <w:tcW w:w="1102" w:type="dxa"/>
          </w:tcPr>
          <w:p w:rsidR="00820BEC" w:rsidRDefault="00820BEC" w:rsidP="006F1129">
            <w:pPr>
              <w:pStyle w:val="ListParagraph"/>
              <w:ind w:left="0"/>
            </w:pPr>
            <w:r>
              <w:t>81,434</w:t>
            </w:r>
          </w:p>
        </w:tc>
      </w:tr>
      <w:tr w:rsidR="00820BEC" w:rsidTr="008C3096">
        <w:trPr>
          <w:trHeight w:val="262"/>
        </w:trPr>
        <w:tc>
          <w:tcPr>
            <w:tcW w:w="1271" w:type="dxa"/>
          </w:tcPr>
          <w:p w:rsidR="00820BEC" w:rsidRPr="00EB34B5" w:rsidRDefault="00820BEC" w:rsidP="006F1129">
            <w:pPr>
              <w:pStyle w:val="ListParagraph"/>
              <w:ind w:left="0"/>
              <w:rPr>
                <w:b/>
              </w:rPr>
            </w:pPr>
            <w:r w:rsidRPr="00EB34B5">
              <w:rPr>
                <w:b/>
              </w:rPr>
              <w:t>Questions</w:t>
            </w:r>
          </w:p>
        </w:tc>
        <w:tc>
          <w:tcPr>
            <w:tcW w:w="748" w:type="dxa"/>
          </w:tcPr>
          <w:p w:rsidR="00820BEC" w:rsidRDefault="00820BEC" w:rsidP="006F1129">
            <w:pPr>
              <w:pStyle w:val="ListParagraph"/>
              <w:ind w:left="0"/>
            </w:pPr>
            <w:r>
              <w:t>2443,757</w:t>
            </w:r>
          </w:p>
        </w:tc>
        <w:tc>
          <w:tcPr>
            <w:tcW w:w="1039" w:type="dxa"/>
          </w:tcPr>
          <w:p w:rsidR="00820BEC" w:rsidRDefault="00820BEC" w:rsidP="006F1129">
            <w:pPr>
              <w:pStyle w:val="ListParagraph"/>
              <w:ind w:left="0"/>
            </w:pPr>
            <w:r>
              <w:t>214,354</w:t>
            </w:r>
          </w:p>
        </w:tc>
        <w:tc>
          <w:tcPr>
            <w:tcW w:w="1102" w:type="dxa"/>
          </w:tcPr>
          <w:p w:rsidR="00820BEC" w:rsidRDefault="00820BEC" w:rsidP="006F1129">
            <w:pPr>
              <w:pStyle w:val="ListParagraph"/>
              <w:ind w:left="0"/>
            </w:pPr>
            <w:r>
              <w:t>447,793</w:t>
            </w:r>
          </w:p>
        </w:tc>
      </w:tr>
      <w:tr w:rsidR="00820BEC" w:rsidTr="008C3096">
        <w:trPr>
          <w:trHeight w:val="247"/>
        </w:trPr>
        <w:tc>
          <w:tcPr>
            <w:tcW w:w="1271" w:type="dxa"/>
          </w:tcPr>
          <w:p w:rsidR="00820BEC" w:rsidRPr="00EB34B5" w:rsidRDefault="00820BEC" w:rsidP="006F1129">
            <w:pPr>
              <w:pStyle w:val="ListParagraph"/>
              <w:ind w:left="0"/>
              <w:rPr>
                <w:b/>
              </w:rPr>
            </w:pPr>
            <w:r w:rsidRPr="00EB34B5">
              <w:rPr>
                <w:b/>
              </w:rPr>
              <w:t>Answers</w:t>
            </w:r>
          </w:p>
        </w:tc>
        <w:tc>
          <w:tcPr>
            <w:tcW w:w="748" w:type="dxa"/>
          </w:tcPr>
          <w:p w:rsidR="00820BEC" w:rsidRDefault="00820BEC" w:rsidP="006F1129">
            <w:pPr>
              <w:pStyle w:val="ListParagraph"/>
              <w:ind w:left="0"/>
            </w:pPr>
            <w:r>
              <w:t>4,437,570</w:t>
            </w:r>
          </w:p>
        </w:tc>
        <w:tc>
          <w:tcPr>
            <w:tcW w:w="1039" w:type="dxa"/>
          </w:tcPr>
          <w:p w:rsidR="00820BEC" w:rsidRDefault="00820BEC" w:rsidP="006F1129">
            <w:pPr>
              <w:pStyle w:val="ListParagraph"/>
              <w:ind w:left="0"/>
            </w:pPr>
            <w:r>
              <w:t>2,143,540</w:t>
            </w:r>
          </w:p>
        </w:tc>
        <w:tc>
          <w:tcPr>
            <w:tcW w:w="1102" w:type="dxa"/>
          </w:tcPr>
          <w:p w:rsidR="00820BEC" w:rsidRDefault="00820BEC" w:rsidP="006F1129">
            <w:pPr>
              <w:pStyle w:val="ListParagraph"/>
              <w:ind w:left="0"/>
            </w:pPr>
            <w:r>
              <w:t>-</w:t>
            </w:r>
          </w:p>
        </w:tc>
      </w:tr>
    </w:tbl>
    <w:p w:rsidR="00820BEC" w:rsidRDefault="00820BEC" w:rsidP="00820BEC">
      <w:pPr>
        <w:pStyle w:val="ListParagraph"/>
        <w:spacing w:after="0" w:line="240" w:lineRule="auto"/>
      </w:pPr>
    </w:p>
    <w:p w:rsidR="00820BEC" w:rsidRDefault="00820BEC" w:rsidP="00820BEC">
      <w:pPr>
        <w:pStyle w:val="ListParagraph"/>
        <w:spacing w:after="0" w:line="240" w:lineRule="auto"/>
      </w:pPr>
      <w:r>
        <w:t>Segregate Interiors (bathroom, bedroom, kitchen, living) from MSCOCO data, 50 training images of each category and 5 test</w:t>
      </w:r>
      <w:r w:rsidR="007A568F">
        <w:t xml:space="preserve"> images.</w:t>
      </w:r>
    </w:p>
    <w:p w:rsidR="007A568F" w:rsidRDefault="007A568F" w:rsidP="00820BEC">
      <w:pPr>
        <w:pStyle w:val="ListParagraph"/>
        <w:spacing w:after="0" w:line="240" w:lineRule="auto"/>
      </w:pPr>
    </w:p>
    <w:p w:rsidR="001D40A8" w:rsidRDefault="00C250AC" w:rsidP="00820BEC">
      <w:pPr>
        <w:pStyle w:val="ListParagraph"/>
        <w:spacing w:after="0" w:line="240" w:lineRule="auto"/>
        <w:rPr>
          <w:rFonts w:cs="Segoe UI"/>
          <w:shd w:val="clear" w:color="auto" w:fill="FFFFFF"/>
        </w:rPr>
      </w:pPr>
      <w:r w:rsidRPr="00C250AC">
        <w:rPr>
          <w:rFonts w:cs="Segoe UI"/>
          <w:shd w:val="clear" w:color="auto" w:fill="FFFFFF"/>
        </w:rPr>
        <w:t xml:space="preserve">In order to perform the </w:t>
      </w:r>
      <w:r w:rsidR="0027506A">
        <w:rPr>
          <w:rFonts w:cs="Segoe UI"/>
          <w:shd w:val="clear" w:color="auto" w:fill="FFFFFF"/>
        </w:rPr>
        <w:t>SoftM</w:t>
      </w:r>
      <w:r w:rsidR="0027506A" w:rsidRPr="00C250AC">
        <w:rPr>
          <w:rFonts w:cs="Segoe UI"/>
          <w:shd w:val="clear" w:color="auto" w:fill="FFFFFF"/>
        </w:rPr>
        <w:t>ax and</w:t>
      </w:r>
      <w:r w:rsidRPr="00C250AC">
        <w:rPr>
          <w:rFonts w:cs="Segoe UI"/>
          <w:shd w:val="clear" w:color="auto" w:fill="FFFFFF"/>
        </w:rPr>
        <w:t xml:space="preserve"> CNN on our project dataset, we had to perform the f</w:t>
      </w:r>
      <w:r w:rsidR="001D40A8">
        <w:rPr>
          <w:rFonts w:cs="Segoe UI"/>
          <w:shd w:val="clear" w:color="auto" w:fill="FFFFFF"/>
        </w:rPr>
        <w:t xml:space="preserve">ollowing pre-processing steps: </w:t>
      </w:r>
    </w:p>
    <w:p w:rsidR="0027506A" w:rsidRDefault="0027506A" w:rsidP="00820BEC">
      <w:pPr>
        <w:pStyle w:val="ListParagraph"/>
        <w:spacing w:after="0" w:line="240" w:lineRule="auto"/>
        <w:rPr>
          <w:rFonts w:cs="Segoe UI"/>
          <w:shd w:val="clear" w:color="auto" w:fill="FFFFFF"/>
        </w:rPr>
      </w:pPr>
    </w:p>
    <w:p w:rsidR="00007530" w:rsidRPr="001D40A8" w:rsidRDefault="00C250AC" w:rsidP="001D40A8">
      <w:pPr>
        <w:pStyle w:val="ListParagraph"/>
        <w:numPr>
          <w:ilvl w:val="0"/>
          <w:numId w:val="4"/>
        </w:numPr>
        <w:spacing w:after="0" w:line="240" w:lineRule="auto"/>
        <w:rPr>
          <w:rFonts w:cs="Segoe UI"/>
          <w:shd w:val="clear" w:color="auto" w:fill="FFFFFF"/>
        </w:rPr>
      </w:pPr>
      <w:r w:rsidRPr="001D40A8">
        <w:rPr>
          <w:rFonts w:cs="Segoe UI"/>
          <w:shd w:val="clear" w:color="auto" w:fill="FFFFFF"/>
        </w:rPr>
        <w:t>Resize all the training and test images to 28x28 pixels. </w:t>
      </w:r>
    </w:p>
    <w:p w:rsidR="00C250AC" w:rsidRDefault="00C250AC" w:rsidP="00820BEC">
      <w:pPr>
        <w:pStyle w:val="ListParagraph"/>
        <w:spacing w:after="0" w:line="240" w:lineRule="auto"/>
      </w:pPr>
    </w:p>
    <w:p w:rsidR="001D40A8" w:rsidRDefault="001D40A8" w:rsidP="00820BEC">
      <w:pPr>
        <w:pStyle w:val="ListParagraph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>
            <wp:extent cx="3000375" cy="1600200"/>
            <wp:effectExtent l="0" t="0" r="9525" b="0"/>
            <wp:docPr id="2" name="Picture 2" descr="C:\Users\mraje_000\Documents\Bigdataanalytics\project\screens\resize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aje_000\Documents\Bigdataanalytics\project\screens\resize_da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AC" w:rsidRDefault="00C250AC" w:rsidP="00820BEC">
      <w:pPr>
        <w:pStyle w:val="ListParagraph"/>
        <w:spacing w:after="0" w:line="240" w:lineRule="auto"/>
      </w:pPr>
    </w:p>
    <w:p w:rsidR="0027506A" w:rsidRPr="005629A2" w:rsidRDefault="0027506A" w:rsidP="0027506A">
      <w:pPr>
        <w:pStyle w:val="ListParagraph"/>
        <w:numPr>
          <w:ilvl w:val="0"/>
          <w:numId w:val="4"/>
        </w:numPr>
        <w:spacing w:after="0" w:line="240" w:lineRule="auto"/>
      </w:pPr>
      <w:r w:rsidRPr="0027506A">
        <w:rPr>
          <w:rFonts w:cs="Segoe UI"/>
          <w:color w:val="24292E"/>
          <w:shd w:val="clear" w:color="auto" w:fill="FFFFFF"/>
        </w:rPr>
        <w:t xml:space="preserve">Change the image </w:t>
      </w:r>
      <w:r w:rsidR="005629A2" w:rsidRPr="0027506A">
        <w:rPr>
          <w:rFonts w:cs="Segoe UI"/>
          <w:color w:val="24292E"/>
          <w:shd w:val="clear" w:color="auto" w:fill="FFFFFF"/>
        </w:rPr>
        <w:t>color</w:t>
      </w:r>
      <w:r w:rsidRPr="0027506A">
        <w:rPr>
          <w:rFonts w:cs="Segoe UI"/>
          <w:color w:val="24292E"/>
          <w:shd w:val="clear" w:color="auto" w:fill="FFFFFF"/>
        </w:rPr>
        <w:t xml:space="preserve"> from RGB to black and white. </w:t>
      </w:r>
    </w:p>
    <w:p w:rsidR="005629A2" w:rsidRPr="0027506A" w:rsidRDefault="005629A2" w:rsidP="0027506A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ascii="Segoe UI" w:hAnsi="Segoe UI" w:cs="Segoe UI"/>
          <w:color w:val="24292E"/>
          <w:shd w:val="clear" w:color="auto" w:fill="FFFFFF"/>
        </w:rPr>
        <w:t>Convert the resized images to MNIST format</w:t>
      </w:r>
    </w:p>
    <w:p w:rsidR="001D40A8" w:rsidRDefault="001D40A8" w:rsidP="001D40A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           </w:t>
      </w:r>
      <w:r>
        <w:rPr>
          <w:rFonts w:ascii="Segoe UI" w:hAnsi="Segoe UI" w:cs="Segoe UI"/>
          <w:noProof/>
          <w:color w:val="24292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https://github.com/AvniM/Big-Data-Analytics/raw/master/Lab/Lab4/Documentation/convert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C35BF" id="Rectangle 3" o:spid="_x0000_s1026" alt="https://github.com/AvniM/Big-Data-Analytics/raw/master/Lab/Lab4/Documentation/convertoutpu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8W+Uf5&#10;AgAAH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5629A2" w:rsidRPr="005629A2">
        <w:rPr>
          <w:noProof/>
        </w:rPr>
        <w:t xml:space="preserve"> </w:t>
      </w:r>
      <w:r w:rsidR="008C3096">
        <w:rPr>
          <w:noProof/>
        </w:rPr>
        <w:t xml:space="preserve">           </w:t>
      </w:r>
      <w:r w:rsidR="00BB4614">
        <w:rPr>
          <w:noProof/>
        </w:rPr>
        <w:t xml:space="preserve">  </w:t>
      </w:r>
      <w:r w:rsidR="008C3096">
        <w:rPr>
          <w:noProof/>
        </w:rPr>
        <w:t xml:space="preserve">   </w:t>
      </w:r>
      <w:r w:rsidR="005629A2">
        <w:rPr>
          <w:noProof/>
        </w:rPr>
        <w:drawing>
          <wp:inline distT="0" distB="0" distL="0" distR="0" wp14:anchorId="26F6D9DC" wp14:editId="67108DE2">
            <wp:extent cx="1914525" cy="942975"/>
            <wp:effectExtent l="0" t="0" r="9525" b="9525"/>
            <wp:docPr id="5" name="Picture 5" descr="C:\Users\mraje_000\Documents\Bigdataanalytics\project\screens\convert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aje_000\Documents\Bigdataanalytics\project\screens\convertoutp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E8" w:rsidRDefault="00BB61E8" w:rsidP="00BB61E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476B77">
        <w:rPr>
          <w:b/>
        </w:rPr>
        <w:t>Analytical Tools</w:t>
      </w:r>
    </w:p>
    <w:p w:rsidR="00BB61E8" w:rsidRPr="00476B77" w:rsidRDefault="00BB61E8" w:rsidP="00BB61E8">
      <w:pPr>
        <w:pStyle w:val="ListParagraph"/>
        <w:spacing w:after="0" w:line="240" w:lineRule="auto"/>
        <w:ind w:left="1080"/>
        <w:rPr>
          <w:b/>
        </w:rPr>
      </w:pPr>
    </w:p>
    <w:p w:rsidR="00BB61E8" w:rsidRDefault="00BB61E8" w:rsidP="00BB61E8">
      <w:pPr>
        <w:pStyle w:val="ListParagraph"/>
        <w:spacing w:after="0" w:line="240" w:lineRule="auto"/>
        <w:ind w:left="1080"/>
      </w:pPr>
      <w:r>
        <w:t>We have used the following tools for this increment:</w:t>
      </w:r>
    </w:p>
    <w:p w:rsidR="00BB61E8" w:rsidRDefault="00BB61E8" w:rsidP="00BB61E8">
      <w:pPr>
        <w:pStyle w:val="ListParagraph"/>
        <w:spacing w:after="0" w:line="240" w:lineRule="auto"/>
        <w:ind w:left="1080"/>
      </w:pPr>
    </w:p>
    <w:p w:rsidR="00BB61E8" w:rsidRDefault="00BB61E8" w:rsidP="00BB61E8">
      <w:pPr>
        <w:pStyle w:val="ListParagraph"/>
        <w:numPr>
          <w:ilvl w:val="0"/>
          <w:numId w:val="5"/>
        </w:numPr>
        <w:spacing w:after="0" w:line="240" w:lineRule="auto"/>
      </w:pPr>
      <w:r>
        <w:t>Shallow learning – Decision Tree, Naïve Bayes ,Random Forest Model</w:t>
      </w:r>
    </w:p>
    <w:p w:rsidR="00BB61E8" w:rsidRDefault="00BB61E8" w:rsidP="00BB61E8">
      <w:pPr>
        <w:pStyle w:val="ListParagraph"/>
        <w:numPr>
          <w:ilvl w:val="0"/>
          <w:numId w:val="5"/>
        </w:numPr>
        <w:spacing w:after="0" w:line="240" w:lineRule="auto"/>
      </w:pPr>
      <w:r>
        <w:t>Clarify</w:t>
      </w:r>
    </w:p>
    <w:p w:rsidR="00BB61E8" w:rsidRDefault="00BB61E8" w:rsidP="00BB61E8">
      <w:pPr>
        <w:pStyle w:val="ListParagraph"/>
        <w:numPr>
          <w:ilvl w:val="0"/>
          <w:numId w:val="5"/>
        </w:numPr>
        <w:spacing w:after="0" w:line="240" w:lineRule="auto"/>
      </w:pPr>
      <w:r>
        <w:t>Deep Learning – SoftMax</w:t>
      </w:r>
    </w:p>
    <w:p w:rsidR="00BB61E8" w:rsidRDefault="00BB61E8" w:rsidP="001258B1">
      <w:pPr>
        <w:pStyle w:val="ListParagraph"/>
        <w:numPr>
          <w:ilvl w:val="0"/>
          <w:numId w:val="5"/>
        </w:numPr>
        <w:spacing w:after="0" w:line="240" w:lineRule="auto"/>
      </w:pPr>
      <w:r>
        <w:t>Deep Learning - CNN</w:t>
      </w:r>
    </w:p>
    <w:p w:rsidR="00BB61E8" w:rsidRDefault="00BB61E8" w:rsidP="00BB61E8">
      <w:pPr>
        <w:pStyle w:val="ListParagraph"/>
        <w:spacing w:after="0" w:line="240" w:lineRule="auto"/>
        <w:ind w:left="1440"/>
      </w:pPr>
    </w:p>
    <w:p w:rsidR="00BB61E8" w:rsidRPr="00476B77" w:rsidRDefault="00BB61E8" w:rsidP="00BB61E8">
      <w:pPr>
        <w:pStyle w:val="ListParagraph"/>
        <w:spacing w:after="0" w:line="240" w:lineRule="auto"/>
        <w:ind w:left="1440"/>
      </w:pPr>
    </w:p>
    <w:p w:rsidR="00BB61E8" w:rsidRPr="00734A98" w:rsidRDefault="00BB61E8" w:rsidP="00BB61E8">
      <w:pPr>
        <w:pStyle w:val="ListParagraph"/>
        <w:numPr>
          <w:ilvl w:val="0"/>
          <w:numId w:val="1"/>
        </w:numPr>
        <w:spacing w:after="0" w:line="240" w:lineRule="auto"/>
      </w:pPr>
      <w:r w:rsidRPr="00734A98">
        <w:rPr>
          <w:b/>
        </w:rPr>
        <w:t>Analytical Task</w:t>
      </w:r>
    </w:p>
    <w:p w:rsidR="00BB61E8" w:rsidRPr="00075C9A" w:rsidRDefault="00BB61E8" w:rsidP="00BB61E8">
      <w:pPr>
        <w:pStyle w:val="ListParagraph"/>
        <w:spacing w:after="0" w:line="240" w:lineRule="auto"/>
        <w:ind w:left="1080"/>
      </w:pPr>
    </w:p>
    <w:p w:rsidR="00BB61E8" w:rsidRDefault="00734A98" w:rsidP="00BB61E8">
      <w:pPr>
        <w:pStyle w:val="ListParagraph"/>
        <w:spacing w:after="0" w:line="240" w:lineRule="auto"/>
        <w:ind w:left="1080"/>
      </w:pPr>
      <w:r>
        <w:t>Build</w:t>
      </w:r>
      <w:r w:rsidR="00BB61E8">
        <w:t xml:space="preserve"> Decision Tree, Naïve Bayes, </w:t>
      </w:r>
      <w:r>
        <w:t>Random Forest models. Out of all Random Forest got good accuracy.</w:t>
      </w:r>
    </w:p>
    <w:p w:rsidR="00BB61E8" w:rsidRDefault="00BB61E8" w:rsidP="00BB61E8">
      <w:pPr>
        <w:pStyle w:val="ListParagraph"/>
        <w:spacing w:after="0" w:line="240" w:lineRule="auto"/>
        <w:ind w:left="1080"/>
      </w:pPr>
      <w:r>
        <w:t>Object detection using Random Forest</w:t>
      </w:r>
    </w:p>
    <w:p w:rsidR="00BB61E8" w:rsidRDefault="00BB61E8" w:rsidP="00BB61E8">
      <w:pPr>
        <w:pStyle w:val="ListParagraph"/>
        <w:spacing w:after="0" w:line="240" w:lineRule="auto"/>
        <w:ind w:left="1080"/>
      </w:pPr>
      <w:r>
        <w:t>Found accuracy and object detection using clarify</w:t>
      </w:r>
    </w:p>
    <w:p w:rsidR="00BB61E8" w:rsidRDefault="00BB61E8" w:rsidP="00BB61E8">
      <w:pPr>
        <w:pStyle w:val="ListParagraph"/>
        <w:spacing w:after="0" w:line="240" w:lineRule="auto"/>
        <w:ind w:left="1080"/>
      </w:pPr>
      <w:r>
        <w:t xml:space="preserve">Convert data set to </w:t>
      </w:r>
      <w:proofErr w:type="spellStart"/>
      <w:r>
        <w:t>ubyte</w:t>
      </w:r>
      <w:proofErr w:type="spellEnd"/>
      <w:r>
        <w:t xml:space="preserve"> </w:t>
      </w:r>
    </w:p>
    <w:p w:rsidR="00BB61E8" w:rsidRDefault="00BB61E8" w:rsidP="00BB61E8">
      <w:pPr>
        <w:pStyle w:val="ListParagraph"/>
        <w:spacing w:after="0" w:line="240" w:lineRule="auto"/>
        <w:ind w:left="1080"/>
      </w:pPr>
      <w:r>
        <w:t>Found accuracy using SoftMax and CNN</w:t>
      </w:r>
    </w:p>
    <w:p w:rsidR="00BB61E8" w:rsidRDefault="00BB61E8" w:rsidP="00BB61E8">
      <w:pPr>
        <w:pStyle w:val="ListParagraph"/>
        <w:spacing w:after="0" w:line="240" w:lineRule="auto"/>
        <w:ind w:left="1080"/>
      </w:pPr>
    </w:p>
    <w:p w:rsidR="00BB61E8" w:rsidRDefault="00BB61E8" w:rsidP="00BB61E8">
      <w:pPr>
        <w:pStyle w:val="ListParagraph"/>
        <w:spacing w:after="0" w:line="240" w:lineRule="auto"/>
        <w:ind w:left="1080"/>
      </w:pPr>
    </w:p>
    <w:p w:rsidR="00BB61E8" w:rsidRPr="0067716B" w:rsidRDefault="00BB61E8" w:rsidP="00BB61E8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Expected Inputs/Outputs</w:t>
      </w:r>
    </w:p>
    <w:p w:rsidR="00BB61E8" w:rsidRDefault="00BB61E8" w:rsidP="00BB61E8">
      <w:pPr>
        <w:pStyle w:val="ListParagraph"/>
        <w:spacing w:after="0" w:line="240" w:lineRule="auto"/>
        <w:ind w:left="1080"/>
      </w:pPr>
      <w:r w:rsidRPr="008F25CE">
        <w:rPr>
          <w:u w:val="single"/>
        </w:rPr>
        <w:t>Input:</w:t>
      </w:r>
      <w:r>
        <w:t xml:space="preserve"> Images belonging to one of the four Interiors (bathroom, bedroom, kitchen, living) .For each category we had 50 images for training and 10 images for testing. </w:t>
      </w:r>
    </w:p>
    <w:p w:rsidR="00BB61E8" w:rsidRDefault="00BB61E8" w:rsidP="00BB61E8">
      <w:pPr>
        <w:pStyle w:val="ListParagraph"/>
        <w:spacing w:after="0" w:line="240" w:lineRule="auto"/>
        <w:ind w:left="1080"/>
      </w:pPr>
    </w:p>
    <w:p w:rsidR="00BB61E8" w:rsidRPr="008F25CE" w:rsidRDefault="00BB61E8" w:rsidP="00BB61E8">
      <w:pPr>
        <w:pStyle w:val="ListParagraph"/>
        <w:spacing w:after="0" w:line="240" w:lineRule="auto"/>
        <w:ind w:left="1080"/>
        <w:rPr>
          <w:u w:val="single"/>
        </w:rPr>
      </w:pPr>
      <w:r w:rsidRPr="008F25CE">
        <w:rPr>
          <w:u w:val="single"/>
        </w:rPr>
        <w:t>Expected Output:</w:t>
      </w:r>
    </w:p>
    <w:p w:rsidR="00734A98" w:rsidRDefault="00BB61E8" w:rsidP="00734A98">
      <w:pPr>
        <w:pStyle w:val="ListParagraph"/>
        <w:spacing w:after="0" w:line="240" w:lineRule="auto"/>
        <w:ind w:left="1080"/>
      </w:pPr>
      <w:r>
        <w:t xml:space="preserve">Find the accuracy using Random Forest, Clarify, SoftMax and CNN compare the results. </w:t>
      </w:r>
      <w:r w:rsidR="00734A98">
        <w:t xml:space="preserve">Object </w:t>
      </w:r>
      <w:r w:rsidR="006E01A4">
        <w:t>detection</w:t>
      </w:r>
      <w:r>
        <w:t xml:space="preserve"> using Random Forest.</w:t>
      </w:r>
    </w:p>
    <w:p w:rsidR="001D40A8" w:rsidRDefault="001D40A8" w:rsidP="00820BEC">
      <w:pPr>
        <w:pStyle w:val="ListParagraph"/>
        <w:spacing w:after="0" w:line="240" w:lineRule="auto"/>
      </w:pPr>
    </w:p>
    <w:p w:rsidR="001258B1" w:rsidRDefault="001258B1" w:rsidP="00820BEC">
      <w:pPr>
        <w:pStyle w:val="ListParagraph"/>
        <w:spacing w:after="0" w:line="240" w:lineRule="auto"/>
      </w:pPr>
    </w:p>
    <w:p w:rsidR="00C250AC" w:rsidRDefault="00C250AC" w:rsidP="00820BEC">
      <w:pPr>
        <w:pStyle w:val="ListParagraph"/>
        <w:spacing w:after="0" w:line="240" w:lineRule="auto"/>
      </w:pPr>
    </w:p>
    <w:p w:rsidR="006E01A4" w:rsidRDefault="006E01A4" w:rsidP="00820BEC">
      <w:pPr>
        <w:pStyle w:val="ListParagraph"/>
        <w:spacing w:after="0" w:line="240" w:lineRule="auto"/>
      </w:pPr>
    </w:p>
    <w:p w:rsidR="00007530" w:rsidRPr="006B1F48" w:rsidRDefault="00007530" w:rsidP="00007530">
      <w:pPr>
        <w:pStyle w:val="ListParagraph"/>
        <w:spacing w:after="0" w:line="240" w:lineRule="auto"/>
        <w:rPr>
          <w:b/>
        </w:rPr>
      </w:pPr>
      <w:r>
        <w:rPr>
          <w:b/>
        </w:rPr>
        <w:lastRenderedPageBreak/>
        <w:t xml:space="preserve">1.3 </w:t>
      </w:r>
      <w:r w:rsidRPr="006B1F48">
        <w:rPr>
          <w:b/>
        </w:rPr>
        <w:t>Related Work</w:t>
      </w:r>
    </w:p>
    <w:p w:rsidR="00007530" w:rsidRPr="006B1F48" w:rsidRDefault="00007530" w:rsidP="0000753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Open Source Projects</w:t>
      </w:r>
    </w:p>
    <w:p w:rsidR="00007530" w:rsidRDefault="00007530" w:rsidP="00007530">
      <w:pPr>
        <w:spacing w:after="0" w:line="240" w:lineRule="auto"/>
        <w:ind w:left="720"/>
      </w:pPr>
      <w:r>
        <w:t xml:space="preserve">There have been several papers that are working on tasks of image tagging, image captioning and text-based Q&amp;A. A team from MIT has worked on </w:t>
      </w:r>
      <w:hyperlink r:id="rId9" w:history="1">
        <w:r w:rsidRPr="00DC3F02">
          <w:rPr>
            <w:rStyle w:val="Hyperlink"/>
          </w:rPr>
          <w:t>‘Simple Baseline for Visual Question Answering’</w:t>
        </w:r>
      </w:hyperlink>
      <w:r>
        <w:t xml:space="preserve">. </w:t>
      </w:r>
    </w:p>
    <w:p w:rsidR="006C2E8B" w:rsidRDefault="006C2E8B" w:rsidP="00007530">
      <w:pPr>
        <w:spacing w:after="0" w:line="240" w:lineRule="auto"/>
        <w:ind w:left="720"/>
      </w:pPr>
    </w:p>
    <w:p w:rsidR="00ED1232" w:rsidRDefault="00ED1232" w:rsidP="00ED1232">
      <w:pPr>
        <w:pStyle w:val="NoSpacing"/>
        <w:rPr>
          <w:b/>
        </w:rPr>
      </w:pPr>
      <w:r>
        <w:rPr>
          <w:b/>
        </w:rPr>
        <w:t xml:space="preserve">  </w:t>
      </w:r>
      <w:r>
        <w:rPr>
          <w:b/>
        </w:rPr>
        <w:tab/>
        <w:t xml:space="preserve"> </w:t>
      </w:r>
      <w:hyperlink r:id="rId10" w:history="1">
        <w:r w:rsidR="00951FB3" w:rsidRPr="00ED1232">
          <w:rPr>
            <w:rStyle w:val="Hyperlink"/>
          </w:rPr>
          <w:t>Show and Tell:</w:t>
        </w:r>
      </w:hyperlink>
      <w:r w:rsidR="00951FB3" w:rsidRPr="00ED1232">
        <w:t xml:space="preserve"> Lessons learned from the 2015 MSCOCO Image Captioning Challenge</w:t>
      </w:r>
      <w:r>
        <w:rPr>
          <w:b/>
        </w:rPr>
        <w:t xml:space="preserve">      </w:t>
      </w:r>
    </w:p>
    <w:p w:rsidR="00951FB3" w:rsidRPr="0036128E" w:rsidRDefault="00ED1232" w:rsidP="00ED1232">
      <w:pPr>
        <w:pStyle w:val="NoSpacing"/>
        <w:rPr>
          <w:b/>
        </w:rPr>
      </w:pPr>
      <w:r>
        <w:rPr>
          <w:b/>
        </w:rPr>
        <w:t xml:space="preserve">               </w:t>
      </w:r>
    </w:p>
    <w:p w:rsidR="00007530" w:rsidRDefault="00007530" w:rsidP="00820BEC">
      <w:pPr>
        <w:pStyle w:val="ListParagraph"/>
        <w:spacing w:after="0" w:line="240" w:lineRule="auto"/>
      </w:pPr>
    </w:p>
    <w:p w:rsidR="00951FB3" w:rsidRDefault="00951FB3" w:rsidP="00951FB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Literature Reviews</w:t>
      </w:r>
    </w:p>
    <w:p w:rsidR="00951FB3" w:rsidRPr="00A36DF7" w:rsidRDefault="00951FB3" w:rsidP="00951FB3">
      <w:pPr>
        <w:spacing w:after="0" w:line="240" w:lineRule="auto"/>
        <w:ind w:left="720"/>
      </w:pPr>
      <w:r>
        <w:t>We found the following scholarly papers related to Visual Question Answering topic:</w:t>
      </w:r>
    </w:p>
    <w:p w:rsidR="00951FB3" w:rsidRDefault="00951FB3" w:rsidP="00951FB3">
      <w:pPr>
        <w:spacing w:after="0" w:line="240" w:lineRule="auto"/>
        <w:ind w:left="720"/>
      </w:pPr>
      <w:r w:rsidRPr="00A36DF7">
        <w:t>[</w:t>
      </w:r>
      <w:hyperlink r:id="rId11" w:history="1">
        <w:r w:rsidRPr="00A36DF7">
          <w:rPr>
            <w:rStyle w:val="Hyperlink"/>
          </w:rPr>
          <w:t>01</w:t>
        </w:r>
      </w:hyperlink>
      <w:r w:rsidRPr="00A36DF7">
        <w:t xml:space="preserve">] Learning to Answer Questions </w:t>
      </w:r>
      <w:r>
        <w:t>from</w:t>
      </w:r>
      <w:r w:rsidRPr="00A36DF7">
        <w:t xml:space="preserve"> Image Using Convolutional Neural Network</w:t>
      </w:r>
    </w:p>
    <w:p w:rsidR="00951FB3" w:rsidRDefault="00951FB3" w:rsidP="00951FB3">
      <w:pPr>
        <w:spacing w:after="0" w:line="240" w:lineRule="auto"/>
        <w:ind w:left="720"/>
      </w:pPr>
      <w:r w:rsidRPr="00A36DF7">
        <w:t>[</w:t>
      </w:r>
      <w:hyperlink r:id="rId12" w:history="1">
        <w:r w:rsidRPr="00A36DF7">
          <w:rPr>
            <w:rStyle w:val="Hyperlink"/>
          </w:rPr>
          <w:t>02</w:t>
        </w:r>
      </w:hyperlink>
      <w:r w:rsidRPr="00A36DF7">
        <w:t>] An attention based convolutional neural network for visual question answering</w:t>
      </w:r>
    </w:p>
    <w:p w:rsidR="00951FB3" w:rsidRDefault="00951FB3" w:rsidP="00951FB3">
      <w:pPr>
        <w:spacing w:after="0" w:line="240" w:lineRule="auto"/>
        <w:ind w:left="720"/>
      </w:pPr>
      <w:r w:rsidRPr="00A36DF7">
        <w:t>[</w:t>
      </w:r>
      <w:hyperlink r:id="rId13" w:history="1">
        <w:r w:rsidRPr="00A36DF7">
          <w:rPr>
            <w:rStyle w:val="Hyperlink"/>
          </w:rPr>
          <w:t>03</w:t>
        </w:r>
      </w:hyperlink>
      <w:r w:rsidRPr="00A36DF7">
        <w:t>] Exploring Models and Data for Image Question Answering</w:t>
      </w:r>
    </w:p>
    <w:p w:rsidR="00951FB3" w:rsidRDefault="00951FB3" w:rsidP="00820BEC">
      <w:pPr>
        <w:pStyle w:val="ListParagraph"/>
        <w:spacing w:after="0" w:line="240" w:lineRule="auto"/>
      </w:pPr>
    </w:p>
    <w:p w:rsidR="00951FB3" w:rsidRDefault="00951FB3" w:rsidP="00820BEC">
      <w:pPr>
        <w:pStyle w:val="ListParagraph"/>
        <w:spacing w:after="0" w:line="240" w:lineRule="auto"/>
      </w:pPr>
    </w:p>
    <w:p w:rsidR="00714EC8" w:rsidRDefault="00951FB3" w:rsidP="00714EC8">
      <w:pPr>
        <w:pStyle w:val="ListParagraph"/>
        <w:spacing w:after="0" w:line="240" w:lineRule="auto"/>
        <w:rPr>
          <w:b/>
        </w:rPr>
      </w:pPr>
      <w:r>
        <w:rPr>
          <w:b/>
        </w:rPr>
        <w:t>2</w:t>
      </w:r>
      <w:r w:rsidR="00007530">
        <w:rPr>
          <w:b/>
        </w:rPr>
        <w:t xml:space="preserve">.1 </w:t>
      </w:r>
      <w:r w:rsidR="00714EC8">
        <w:rPr>
          <w:b/>
        </w:rPr>
        <w:t>Application Specification &amp; Implementation</w:t>
      </w:r>
    </w:p>
    <w:p w:rsidR="00714EC8" w:rsidRDefault="00714EC8" w:rsidP="00714EC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ystem Specification</w:t>
      </w:r>
    </w:p>
    <w:p w:rsidR="00714EC8" w:rsidRPr="003623D8" w:rsidRDefault="00714EC8" w:rsidP="00714EC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3623D8">
        <w:rPr>
          <w:rFonts w:eastAsia="Times New Roman" w:cstheme="minorHAnsi"/>
          <w:b/>
        </w:rPr>
        <w:t>Software Architecture</w:t>
      </w:r>
    </w:p>
    <w:p w:rsidR="00820BEC" w:rsidRPr="00820BEC" w:rsidRDefault="00820BEC" w:rsidP="0053754A">
      <w:pPr>
        <w:spacing w:after="0" w:line="240" w:lineRule="auto"/>
        <w:ind w:left="720"/>
        <w:jc w:val="both"/>
        <w:rPr>
          <w:b/>
        </w:rPr>
      </w:pPr>
    </w:p>
    <w:p w:rsidR="00820BEC" w:rsidRDefault="00820BEC" w:rsidP="0053754A">
      <w:pPr>
        <w:jc w:val="both"/>
        <w:rPr>
          <w:rStyle w:val="SubtleEmphasis"/>
        </w:rPr>
      </w:pPr>
      <w:r>
        <w:rPr>
          <w:rStyle w:val="SubtleEmphasis"/>
        </w:rPr>
        <w:t xml:space="preserve">               </w:t>
      </w:r>
      <w:r>
        <w:rPr>
          <w:rFonts w:eastAsia="Times New Roman" w:cstheme="minorHAnsi"/>
          <w:b/>
          <w:noProof/>
          <w:lang w:val="en-GB" w:eastAsia="en-GB"/>
        </w:rPr>
        <w:drawing>
          <wp:inline distT="0" distB="0" distL="0" distR="0" wp14:anchorId="3BBF29F6" wp14:editId="2FB986A1">
            <wp:extent cx="483870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47" cy="253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A2" w:rsidRDefault="005629A2" w:rsidP="0053754A">
      <w:pPr>
        <w:jc w:val="both"/>
        <w:rPr>
          <w:rStyle w:val="SubtleEmphasis"/>
        </w:rPr>
      </w:pPr>
    </w:p>
    <w:p w:rsidR="00714EC8" w:rsidRDefault="00714EC8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  <w:r>
        <w:rPr>
          <w:rFonts w:eastAsia="Times New Roman" w:cstheme="minorHAnsi"/>
        </w:rPr>
        <w:t>The above figure represents the software architecture of this project. There will be a user interface in form of a web application where in the user can select image and ask the natural language question.</w:t>
      </w:r>
    </w:p>
    <w:p w:rsidR="00714EC8" w:rsidRDefault="00714EC8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714EC8" w:rsidRDefault="00714EC8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have built following models Machine learning – Decision Tree, Naïve </w:t>
      </w:r>
      <w:proofErr w:type="spellStart"/>
      <w:r>
        <w:rPr>
          <w:rFonts w:eastAsia="Times New Roman" w:cstheme="minorHAnsi"/>
        </w:rPr>
        <w:t>Baiyes</w:t>
      </w:r>
      <w:proofErr w:type="spellEnd"/>
      <w:r>
        <w:rPr>
          <w:rFonts w:eastAsia="Times New Roman" w:cstheme="minorHAnsi"/>
        </w:rPr>
        <w:t xml:space="preserve">, Random Forest </w:t>
      </w:r>
      <w:proofErr w:type="gramStart"/>
      <w:r>
        <w:rPr>
          <w:rFonts w:eastAsia="Times New Roman" w:cstheme="minorHAnsi"/>
        </w:rPr>
        <w:t>Model ,</w:t>
      </w:r>
      <w:proofErr w:type="gramEnd"/>
      <w:r>
        <w:rPr>
          <w:rFonts w:eastAsia="Times New Roman" w:cstheme="minorHAnsi"/>
        </w:rPr>
        <w:t xml:space="preserve"> Deep Learning – SoftMax, CNN</w:t>
      </w:r>
    </w:p>
    <w:p w:rsidR="001258B1" w:rsidRDefault="001258B1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1258B1" w:rsidRDefault="001258B1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213521" w:rsidRDefault="00213521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213521" w:rsidRDefault="00213521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213521" w:rsidRDefault="00213521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213521" w:rsidRDefault="00213521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213521" w:rsidRDefault="00213521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213521" w:rsidRDefault="00213521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213521" w:rsidRDefault="00213521" w:rsidP="00714EC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1258B1" w:rsidRPr="001258B1" w:rsidRDefault="001258B1" w:rsidP="001258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1258B1">
        <w:rPr>
          <w:rFonts w:eastAsia="Times New Roman" w:cstheme="minorHAnsi"/>
        </w:rPr>
        <w:t>Features, Workflow, Technologies</w:t>
      </w:r>
    </w:p>
    <w:p w:rsidR="001258B1" w:rsidRDefault="001258B1" w:rsidP="001258B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ctivity Diagram</w:t>
      </w:r>
    </w:p>
    <w:p w:rsidR="001258B1" w:rsidRPr="001258B1" w:rsidRDefault="001258B1" w:rsidP="001258B1">
      <w:pPr>
        <w:shd w:val="clear" w:color="auto" w:fill="FFFFFF"/>
        <w:spacing w:after="0" w:line="240" w:lineRule="auto"/>
        <w:ind w:left="1800"/>
        <w:rPr>
          <w:rFonts w:eastAsia="Times New Roman" w:cstheme="minorHAnsi"/>
        </w:rPr>
      </w:pPr>
    </w:p>
    <w:p w:rsidR="001258B1" w:rsidRDefault="001258B1" w:rsidP="001258B1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</w:t>
      </w:r>
      <w:r>
        <w:rPr>
          <w:noProof/>
          <w:lang w:val="en-GB" w:eastAsia="en-GB"/>
        </w:rPr>
        <w:drawing>
          <wp:inline distT="0" distB="0" distL="0" distR="0" wp14:anchorId="6F7347B8" wp14:editId="34934E16">
            <wp:extent cx="5162550" cy="847725"/>
            <wp:effectExtent l="76200" t="0" r="952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E01A4" w:rsidRPr="00E85331" w:rsidRDefault="006E01A4" w:rsidP="001258B1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6E01A4" w:rsidRDefault="006E01A4" w:rsidP="006E01A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6E01A4">
        <w:rPr>
          <w:rFonts w:eastAsia="Times New Roman" w:cstheme="minorHAnsi"/>
        </w:rPr>
        <w:t>Sequence Diagram</w:t>
      </w:r>
    </w:p>
    <w:p w:rsidR="004C2F34" w:rsidRDefault="004C2F34" w:rsidP="004C2F34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4C2F34" w:rsidRDefault="004C2F34" w:rsidP="004C2F3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eep learning diagram</w:t>
      </w:r>
    </w:p>
    <w:p w:rsidR="004C2F34" w:rsidRDefault="004C2F34" w:rsidP="004C2F3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>
        <w:rPr>
          <w:noProof/>
        </w:rPr>
        <w:drawing>
          <wp:inline distT="0" distB="0" distL="0" distR="0">
            <wp:extent cx="5577840" cy="5593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34" w:rsidRDefault="004C2F34" w:rsidP="004C2F3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</w:p>
    <w:p w:rsidR="004C2F34" w:rsidRDefault="004C2F34" w:rsidP="004C2F3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</w:p>
    <w:p w:rsidR="004C2F34" w:rsidRDefault="004C2F34" w:rsidP="004C2F3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</w:p>
    <w:p w:rsidR="004C2F34" w:rsidRDefault="004C2F34" w:rsidP="004C2F3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</w:p>
    <w:p w:rsidR="004C2F34" w:rsidRDefault="004C2F34" w:rsidP="004C2F3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</w:p>
    <w:p w:rsidR="004C2F34" w:rsidRDefault="004C2F34" w:rsidP="004C2F3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</w:p>
    <w:p w:rsidR="004C2F34" w:rsidRDefault="004C2F34" w:rsidP="004C2F3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Spark diagram</w:t>
      </w:r>
    </w:p>
    <w:p w:rsidR="004C2F34" w:rsidRPr="004C2F34" w:rsidRDefault="004C2F34" w:rsidP="004C2F34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>
        <w:rPr>
          <w:noProof/>
        </w:rPr>
        <w:drawing>
          <wp:inline distT="0" distB="0" distL="0" distR="0">
            <wp:extent cx="4069080" cy="54711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24" w:rsidRPr="004C2F34" w:rsidRDefault="00365124" w:rsidP="004C2F34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6E01A4" w:rsidRDefault="006E01A4" w:rsidP="006E01A4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6E01A4" w:rsidRPr="006E01A4" w:rsidRDefault="006E01A4" w:rsidP="006E01A4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6E01A4" w:rsidRDefault="006E01A4" w:rsidP="006E01A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6E01A4">
        <w:rPr>
          <w:rFonts w:eastAsia="Times New Roman" w:cstheme="minorHAnsi"/>
        </w:rPr>
        <w:t>Feature Specification</w:t>
      </w:r>
    </w:p>
    <w:p w:rsidR="005C5D5D" w:rsidRPr="006E01A4" w:rsidRDefault="005C5D5D" w:rsidP="005C5D5D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6E01A4" w:rsidRPr="00FE3BD3" w:rsidRDefault="006E01A4" w:rsidP="005C5D5D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In this project increment, we have mainly focused on the Deep learning models (SoftMax, CNN) for our </w:t>
      </w:r>
      <w:r w:rsidRPr="00FE3BD3">
        <w:rPr>
          <w:rFonts w:eastAsia="Times New Roman" w:cstheme="minorHAnsi"/>
        </w:rPr>
        <w:t>for interiors (bedroom, bathroom, kitchen, living)</w:t>
      </w:r>
      <w:r>
        <w:rPr>
          <w:rFonts w:eastAsia="Times New Roman" w:cstheme="minorHAnsi"/>
        </w:rPr>
        <w:t xml:space="preserve"> data.</w:t>
      </w:r>
    </w:p>
    <w:p w:rsidR="006E01A4" w:rsidRPr="00510648" w:rsidRDefault="006E01A4" w:rsidP="005C5D5D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eastAsia="Times New Roman" w:cstheme="minorHAnsi"/>
        </w:rPr>
        <w:t xml:space="preserve">Converted data to </w:t>
      </w:r>
      <w:proofErr w:type="spellStart"/>
      <w:r>
        <w:rPr>
          <w:rFonts w:eastAsia="Times New Roman" w:cstheme="minorHAnsi"/>
        </w:rPr>
        <w:t>ubyte</w:t>
      </w:r>
      <w:proofErr w:type="spellEnd"/>
      <w:r>
        <w:rPr>
          <w:rFonts w:eastAsia="Times New Roman" w:cstheme="minorHAnsi"/>
        </w:rPr>
        <w:t>.</w:t>
      </w:r>
    </w:p>
    <w:p w:rsidR="006E01A4" w:rsidRPr="00CB195F" w:rsidRDefault="006E01A4" w:rsidP="005C5D5D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eastAsia="Times New Roman" w:cstheme="minorHAnsi"/>
        </w:rPr>
        <w:t xml:space="preserve">Compared accuracy with Random </w:t>
      </w:r>
      <w:r w:rsidR="005C5D5D">
        <w:rPr>
          <w:rFonts w:eastAsia="Times New Roman" w:cstheme="minorHAnsi"/>
        </w:rPr>
        <w:t>Forest</w:t>
      </w:r>
      <w:r w:rsidR="0058148B">
        <w:rPr>
          <w:rFonts w:eastAsia="Times New Roman" w:cstheme="minorHAnsi"/>
        </w:rPr>
        <w:t xml:space="preserve"> Model</w:t>
      </w:r>
      <w:r>
        <w:rPr>
          <w:rFonts w:eastAsia="Times New Roman" w:cstheme="minorHAnsi"/>
        </w:rPr>
        <w:t xml:space="preserve">, Clarify, SoftMax, CNN with different number of epoch and CNN </w:t>
      </w:r>
      <w:proofErr w:type="spellStart"/>
      <w:r>
        <w:rPr>
          <w:rFonts w:eastAsia="Times New Roman" w:cstheme="minorHAnsi"/>
        </w:rPr>
        <w:t>AdamOptimizer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AdagradOptimizer</w:t>
      </w:r>
      <w:proofErr w:type="spellEnd"/>
    </w:p>
    <w:p w:rsidR="00CB195F" w:rsidRDefault="00CB195F" w:rsidP="00CB195F">
      <w:pPr>
        <w:pStyle w:val="ListParagraph"/>
        <w:spacing w:after="0" w:line="240" w:lineRule="auto"/>
        <w:ind w:left="1440"/>
      </w:pPr>
    </w:p>
    <w:p w:rsidR="004C2F34" w:rsidRDefault="004C2F34" w:rsidP="00CB195F">
      <w:pPr>
        <w:pStyle w:val="ListParagraph"/>
        <w:spacing w:after="0" w:line="240" w:lineRule="auto"/>
        <w:ind w:left="1440"/>
      </w:pPr>
    </w:p>
    <w:p w:rsidR="004C2F34" w:rsidRDefault="004C2F34" w:rsidP="00CB195F">
      <w:pPr>
        <w:pStyle w:val="ListParagraph"/>
        <w:spacing w:after="0" w:line="240" w:lineRule="auto"/>
        <w:ind w:left="1440"/>
      </w:pPr>
    </w:p>
    <w:p w:rsidR="004C2F34" w:rsidRDefault="004C2F34" w:rsidP="00CB195F">
      <w:pPr>
        <w:pStyle w:val="ListParagraph"/>
        <w:spacing w:after="0" w:line="240" w:lineRule="auto"/>
        <w:ind w:left="1440"/>
      </w:pPr>
    </w:p>
    <w:p w:rsidR="004C2F34" w:rsidRDefault="004C2F34" w:rsidP="00CB195F">
      <w:pPr>
        <w:pStyle w:val="ListParagraph"/>
        <w:spacing w:after="0" w:line="240" w:lineRule="auto"/>
        <w:ind w:left="1440"/>
      </w:pPr>
    </w:p>
    <w:p w:rsidR="004C2F34" w:rsidRDefault="004C2F34" w:rsidP="00CB195F">
      <w:pPr>
        <w:pStyle w:val="ListParagraph"/>
        <w:spacing w:after="0" w:line="240" w:lineRule="auto"/>
        <w:ind w:left="1440"/>
      </w:pPr>
    </w:p>
    <w:p w:rsidR="004C2F34" w:rsidRDefault="004C2F34" w:rsidP="00CB195F">
      <w:pPr>
        <w:pStyle w:val="ListParagraph"/>
        <w:spacing w:after="0" w:line="240" w:lineRule="auto"/>
        <w:ind w:left="1440"/>
      </w:pPr>
    </w:p>
    <w:p w:rsidR="004C2F34" w:rsidRPr="00CB195F" w:rsidRDefault="004C2F34" w:rsidP="00CB195F">
      <w:pPr>
        <w:pStyle w:val="ListParagraph"/>
        <w:spacing w:after="0" w:line="240" w:lineRule="auto"/>
        <w:ind w:left="1440"/>
      </w:pPr>
    </w:p>
    <w:p w:rsidR="00CB195F" w:rsidRPr="003F0EB3" w:rsidRDefault="00CB195F" w:rsidP="005C5D5D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eastAsia="Times New Roman" w:cstheme="minorHAnsi"/>
        </w:rPr>
        <w:lastRenderedPageBreak/>
        <w:t>Accuracy Matrix</w:t>
      </w:r>
    </w:p>
    <w:p w:rsidR="003F0EB3" w:rsidRDefault="003F0EB3" w:rsidP="003F0EB3">
      <w:pPr>
        <w:spacing w:after="0" w:line="240" w:lineRule="auto"/>
      </w:pPr>
    </w:p>
    <w:p w:rsidR="00213521" w:rsidRPr="00213521" w:rsidRDefault="00213521" w:rsidP="00213521">
      <w:pPr>
        <w:pStyle w:val="ListParagraph"/>
        <w:spacing w:after="0" w:line="240" w:lineRule="auto"/>
        <w:ind w:left="1440"/>
      </w:pPr>
    </w:p>
    <w:p w:rsidR="00213521" w:rsidRPr="00FE3BD3" w:rsidRDefault="00213521" w:rsidP="00213521">
      <w:pPr>
        <w:pStyle w:val="ListParagraph"/>
        <w:spacing w:after="0" w:line="240" w:lineRule="auto"/>
        <w:ind w:left="1440"/>
      </w:pPr>
      <w:r>
        <w:rPr>
          <w:noProof/>
          <w:lang w:val="en-GB" w:eastAsia="en-GB"/>
        </w:rPr>
        <w:drawing>
          <wp:inline distT="0" distB="0" distL="0" distR="0">
            <wp:extent cx="4000500" cy="2400300"/>
            <wp:effectExtent l="0" t="0" r="0" b="0"/>
            <wp:docPr id="7" name="Picture 7" descr="C:\Users\mraje_000\Documents\Bigdataanalytics\project\screens\accuracy_matri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aje_000\Documents\Bigdataanalytics\project\screens\accuracy_matrix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68" cy="24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A4" w:rsidRDefault="006E01A4" w:rsidP="005C5D5D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</w:p>
    <w:p w:rsidR="003F0EB3" w:rsidRPr="00CB195F" w:rsidRDefault="003F0EB3" w:rsidP="003F0EB3">
      <w:pPr>
        <w:spacing w:after="0" w:line="240" w:lineRule="auto"/>
        <w:ind w:left="1080" w:firstLine="720"/>
        <w:rPr>
          <w:rFonts w:eastAsia="Times New Roman" w:cstheme="minorHAnsi"/>
        </w:rPr>
      </w:pPr>
      <w:r w:rsidRPr="00CB195F">
        <w:rPr>
          <w:rFonts w:eastAsia="Times New Roman" w:cstheme="minorHAnsi"/>
        </w:rPr>
        <w:t xml:space="preserve">Accuracy Comparison Matrix for MS </w:t>
      </w:r>
      <w:proofErr w:type="spellStart"/>
      <w:r w:rsidRPr="00CB195F">
        <w:rPr>
          <w:rFonts w:eastAsia="Times New Roman" w:cstheme="minorHAnsi"/>
        </w:rPr>
        <w:t>COCOData</w:t>
      </w:r>
      <w:proofErr w:type="spellEnd"/>
      <w:r w:rsidRPr="00CB195F">
        <w:rPr>
          <w:rFonts w:eastAsia="Times New Roman" w:cstheme="minorHAnsi"/>
        </w:rPr>
        <w:t xml:space="preserve"> for interiors (bedroom, </w:t>
      </w:r>
    </w:p>
    <w:p w:rsidR="004D066D" w:rsidRPr="004C2F34" w:rsidRDefault="003F0EB3" w:rsidP="004C2F34">
      <w:pPr>
        <w:spacing w:after="0" w:line="240" w:lineRule="auto"/>
        <w:ind w:left="1080" w:firstLine="720"/>
        <w:rPr>
          <w:rStyle w:val="SubtleEmphasis"/>
          <w:i w:val="0"/>
          <w:iCs w:val="0"/>
          <w:color w:val="auto"/>
        </w:rPr>
      </w:pPr>
      <w:r w:rsidRPr="00CB195F">
        <w:rPr>
          <w:rFonts w:eastAsia="Times New Roman" w:cstheme="minorHAnsi"/>
        </w:rPr>
        <w:t>bathroom, kitchen, living)</w:t>
      </w:r>
    </w:p>
    <w:p w:rsidR="004D066D" w:rsidRPr="00CB195F" w:rsidRDefault="004D066D" w:rsidP="0053754A">
      <w:pPr>
        <w:jc w:val="both"/>
        <w:rPr>
          <w:rStyle w:val="SubtleEmphasis"/>
          <w:b/>
          <w:i w:val="0"/>
          <w:color w:val="auto"/>
        </w:rPr>
      </w:pPr>
    </w:p>
    <w:p w:rsidR="00532B85" w:rsidRPr="00CB195F" w:rsidRDefault="00CB195F" w:rsidP="00CB195F">
      <w:pPr>
        <w:pStyle w:val="ListParagraph"/>
        <w:numPr>
          <w:ilvl w:val="0"/>
          <w:numId w:val="20"/>
        </w:numPr>
        <w:jc w:val="both"/>
        <w:rPr>
          <w:rStyle w:val="SubtleEmphasis"/>
          <w:i w:val="0"/>
          <w:color w:val="auto"/>
        </w:rPr>
      </w:pPr>
      <w:r w:rsidRPr="00CB195F">
        <w:rPr>
          <w:rStyle w:val="SubtleEmphasis"/>
          <w:i w:val="0"/>
          <w:color w:val="auto"/>
        </w:rPr>
        <w:t xml:space="preserve">Object Detection </w:t>
      </w:r>
    </w:p>
    <w:p w:rsidR="00CB195F" w:rsidRDefault="004D066D" w:rsidP="004D066D">
      <w:pPr>
        <w:ind w:left="1365"/>
        <w:jc w:val="both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Spark API Correct object Detection as Bedroom</w:t>
      </w:r>
    </w:p>
    <w:p w:rsidR="004D066D" w:rsidRDefault="004D066D" w:rsidP="004D066D">
      <w:pPr>
        <w:ind w:left="1365"/>
        <w:jc w:val="both"/>
        <w:rPr>
          <w:rStyle w:val="SubtleEmphasis"/>
          <w:i w:val="0"/>
          <w:color w:val="auto"/>
        </w:rPr>
      </w:pPr>
      <w:r>
        <w:rPr>
          <w:iCs/>
          <w:noProof/>
          <w:lang w:val="en-GB" w:eastAsia="en-GB"/>
        </w:rPr>
        <w:drawing>
          <wp:inline distT="0" distB="0" distL="0" distR="0">
            <wp:extent cx="5048250" cy="3140582"/>
            <wp:effectExtent l="0" t="0" r="0" b="3175"/>
            <wp:docPr id="21" name="Picture 21" descr="C:\Users\mraje_000\Documents\Bigdataanalytics\project\screens\object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raje_000\Documents\Bigdataanalytics\project\screens\object_detec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14" cy="3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D" w:rsidRDefault="004D066D" w:rsidP="004D066D">
      <w:pPr>
        <w:ind w:left="1365"/>
        <w:jc w:val="both"/>
        <w:rPr>
          <w:rStyle w:val="SubtleEmphasis"/>
          <w:i w:val="0"/>
          <w:color w:val="auto"/>
        </w:rPr>
      </w:pPr>
    </w:p>
    <w:p w:rsidR="004C2F34" w:rsidRDefault="004C2F34" w:rsidP="004D066D">
      <w:pPr>
        <w:ind w:left="1365"/>
        <w:jc w:val="both"/>
        <w:rPr>
          <w:rStyle w:val="SubtleEmphasis"/>
          <w:i w:val="0"/>
          <w:color w:val="auto"/>
        </w:rPr>
      </w:pPr>
    </w:p>
    <w:p w:rsidR="004C2F34" w:rsidRDefault="004C2F34" w:rsidP="004D066D">
      <w:pPr>
        <w:ind w:left="1365"/>
        <w:jc w:val="both"/>
        <w:rPr>
          <w:rStyle w:val="SubtleEmphasis"/>
          <w:i w:val="0"/>
          <w:color w:val="auto"/>
        </w:rPr>
      </w:pPr>
    </w:p>
    <w:p w:rsidR="004C2F34" w:rsidRDefault="004C2F34" w:rsidP="004D066D">
      <w:pPr>
        <w:ind w:left="1365"/>
        <w:jc w:val="both"/>
        <w:rPr>
          <w:rStyle w:val="SubtleEmphasis"/>
          <w:i w:val="0"/>
          <w:color w:val="auto"/>
        </w:rPr>
      </w:pPr>
    </w:p>
    <w:p w:rsidR="004C2F34" w:rsidRDefault="004C2F34" w:rsidP="004D066D">
      <w:pPr>
        <w:ind w:left="1365"/>
        <w:jc w:val="both"/>
        <w:rPr>
          <w:rStyle w:val="SubtleEmphasis"/>
          <w:i w:val="0"/>
          <w:color w:val="auto"/>
        </w:rPr>
      </w:pPr>
    </w:p>
    <w:p w:rsidR="004D066D" w:rsidRDefault="004D066D" w:rsidP="004D066D">
      <w:pPr>
        <w:ind w:left="1365"/>
        <w:jc w:val="both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lastRenderedPageBreak/>
        <w:t>Clarify API</w:t>
      </w:r>
    </w:p>
    <w:p w:rsidR="004D066D" w:rsidRDefault="004D066D" w:rsidP="004D066D">
      <w:pPr>
        <w:ind w:left="1365"/>
        <w:jc w:val="both"/>
        <w:rPr>
          <w:rStyle w:val="SubtleEmphasis"/>
          <w:i w:val="0"/>
          <w:color w:val="auto"/>
        </w:rPr>
      </w:pPr>
    </w:p>
    <w:p w:rsidR="004D066D" w:rsidRPr="004D066D" w:rsidRDefault="004D066D" w:rsidP="004D066D">
      <w:pPr>
        <w:ind w:left="1365"/>
        <w:jc w:val="both"/>
        <w:rPr>
          <w:rStyle w:val="SubtleEmphasis"/>
          <w:i w:val="0"/>
          <w:color w:val="auto"/>
        </w:rPr>
      </w:pPr>
      <w:r>
        <w:rPr>
          <w:iCs/>
          <w:noProof/>
          <w:lang w:val="en-GB" w:eastAsia="en-GB"/>
        </w:rPr>
        <w:drawing>
          <wp:inline distT="0" distB="0" distL="0" distR="0">
            <wp:extent cx="5172075" cy="2581275"/>
            <wp:effectExtent l="0" t="0" r="9525" b="9525"/>
            <wp:docPr id="22" name="Picture 22" descr="C:\Users\mraje_000\Documents\Bigdataanalytics\project\screens\object_detection_cla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raje_000\Documents\Bigdataanalytics\project\screens\object_detection_clarif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20" cy="25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D" w:rsidRDefault="004D066D" w:rsidP="0053754A">
      <w:pPr>
        <w:jc w:val="both"/>
        <w:rPr>
          <w:rStyle w:val="SubtleEmphasis"/>
          <w:b/>
          <w:i w:val="0"/>
        </w:rPr>
      </w:pPr>
    </w:p>
    <w:p w:rsidR="004D066D" w:rsidRDefault="004D066D" w:rsidP="0053754A">
      <w:pPr>
        <w:jc w:val="both"/>
        <w:rPr>
          <w:rStyle w:val="SubtleEmphasis"/>
          <w:b/>
          <w:i w:val="0"/>
        </w:rPr>
      </w:pPr>
    </w:p>
    <w:p w:rsidR="003F0EB3" w:rsidRDefault="004D066D" w:rsidP="0053754A">
      <w:pPr>
        <w:jc w:val="both"/>
        <w:rPr>
          <w:rStyle w:val="SubtleEmphasis"/>
          <w:i w:val="0"/>
          <w:color w:val="auto"/>
        </w:rPr>
      </w:pPr>
      <w:r>
        <w:rPr>
          <w:rStyle w:val="SubtleEmphasis"/>
          <w:b/>
          <w:i w:val="0"/>
        </w:rPr>
        <w:t xml:space="preserve">  </w:t>
      </w:r>
      <w:r w:rsidRPr="004D066D">
        <w:rPr>
          <w:rStyle w:val="SubtleEmphasis"/>
          <w:i w:val="0"/>
          <w:color w:val="auto"/>
        </w:rPr>
        <w:t>Spark API wrong object detection</w:t>
      </w:r>
    </w:p>
    <w:p w:rsidR="004D066D" w:rsidRDefault="004D066D" w:rsidP="0053754A">
      <w:pPr>
        <w:jc w:val="both"/>
        <w:rPr>
          <w:rStyle w:val="SubtleEmphasis"/>
          <w:i w:val="0"/>
          <w:color w:val="auto"/>
        </w:rPr>
      </w:pPr>
      <w:r>
        <w:rPr>
          <w:iCs/>
          <w:noProof/>
          <w:lang w:val="en-GB" w:eastAsia="en-GB"/>
        </w:rPr>
        <w:drawing>
          <wp:inline distT="0" distB="0" distL="0" distR="0">
            <wp:extent cx="5731510" cy="2935200"/>
            <wp:effectExtent l="0" t="0" r="2540" b="0"/>
            <wp:docPr id="23" name="Picture 23" descr="C:\Users\mraje_000\Documents\Bigdataanalytics\project\screens\object_detection_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raje_000\Documents\Bigdataanalytics\project\screens\object_detection_wro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D" w:rsidRDefault="004D066D" w:rsidP="0053754A">
      <w:pPr>
        <w:jc w:val="both"/>
        <w:rPr>
          <w:rStyle w:val="SubtleEmphasis"/>
          <w:i w:val="0"/>
          <w:color w:val="auto"/>
        </w:rPr>
      </w:pPr>
    </w:p>
    <w:p w:rsidR="004C2F34" w:rsidRDefault="004C2F34" w:rsidP="0053754A">
      <w:pPr>
        <w:jc w:val="both"/>
        <w:rPr>
          <w:rStyle w:val="SubtleEmphasis"/>
          <w:i w:val="0"/>
          <w:color w:val="auto"/>
        </w:rPr>
      </w:pPr>
    </w:p>
    <w:p w:rsidR="004C2F34" w:rsidRDefault="004C2F34" w:rsidP="0053754A">
      <w:pPr>
        <w:jc w:val="both"/>
        <w:rPr>
          <w:rStyle w:val="SubtleEmphasis"/>
          <w:i w:val="0"/>
          <w:color w:val="auto"/>
        </w:rPr>
      </w:pPr>
    </w:p>
    <w:p w:rsidR="004C2F34" w:rsidRDefault="004C2F34" w:rsidP="0053754A">
      <w:pPr>
        <w:jc w:val="both"/>
        <w:rPr>
          <w:rStyle w:val="SubtleEmphasis"/>
          <w:i w:val="0"/>
          <w:color w:val="auto"/>
        </w:rPr>
      </w:pPr>
    </w:p>
    <w:p w:rsidR="004C2F34" w:rsidRDefault="004C2F34" w:rsidP="0053754A">
      <w:pPr>
        <w:jc w:val="both"/>
        <w:rPr>
          <w:rStyle w:val="SubtleEmphasis"/>
          <w:i w:val="0"/>
          <w:color w:val="auto"/>
        </w:rPr>
      </w:pPr>
    </w:p>
    <w:p w:rsidR="004C2F34" w:rsidRDefault="004C2F34" w:rsidP="0053754A">
      <w:pPr>
        <w:jc w:val="both"/>
        <w:rPr>
          <w:rStyle w:val="SubtleEmphasis"/>
          <w:i w:val="0"/>
          <w:color w:val="auto"/>
        </w:rPr>
      </w:pPr>
    </w:p>
    <w:p w:rsidR="004D066D" w:rsidRDefault="004D066D" w:rsidP="0053754A">
      <w:pPr>
        <w:jc w:val="both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lastRenderedPageBreak/>
        <w:t xml:space="preserve"> Clarify no classification as Kitchen</w:t>
      </w:r>
    </w:p>
    <w:p w:rsidR="004D066D" w:rsidRDefault="004D066D" w:rsidP="0053754A">
      <w:pPr>
        <w:jc w:val="both"/>
        <w:rPr>
          <w:rStyle w:val="SubtleEmphasis"/>
          <w:i w:val="0"/>
          <w:color w:val="auto"/>
        </w:rPr>
      </w:pPr>
    </w:p>
    <w:p w:rsidR="004D066D" w:rsidRPr="004D066D" w:rsidRDefault="004D066D" w:rsidP="0053754A">
      <w:pPr>
        <w:jc w:val="both"/>
        <w:rPr>
          <w:rStyle w:val="SubtleEmphasis"/>
          <w:i w:val="0"/>
          <w:color w:val="auto"/>
        </w:rPr>
      </w:pPr>
      <w:r>
        <w:rPr>
          <w:iCs/>
          <w:noProof/>
          <w:lang w:val="en-GB" w:eastAsia="en-GB"/>
        </w:rPr>
        <w:drawing>
          <wp:inline distT="0" distB="0" distL="0" distR="0">
            <wp:extent cx="5731510" cy="2435351"/>
            <wp:effectExtent l="0" t="0" r="2540" b="3175"/>
            <wp:docPr id="24" name="Picture 24" descr="C:\Users\mraje_000\Documents\Bigdataanalytics\project\screens\object_detection_wrong_cla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raje_000\Documents\Bigdataanalytics\project\screens\object_detection_wrong_clarif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6D" w:rsidRDefault="004D066D" w:rsidP="0053754A">
      <w:pPr>
        <w:jc w:val="both"/>
        <w:rPr>
          <w:rStyle w:val="SubtleEmphasis"/>
          <w:b/>
          <w:i w:val="0"/>
        </w:rPr>
      </w:pPr>
    </w:p>
    <w:p w:rsidR="004C2F34" w:rsidRDefault="004C2F34" w:rsidP="0053754A">
      <w:pPr>
        <w:jc w:val="both"/>
        <w:rPr>
          <w:rStyle w:val="SubtleEmphasis"/>
          <w:b/>
          <w:i w:val="0"/>
        </w:rPr>
      </w:pPr>
    </w:p>
    <w:p w:rsidR="00532B85" w:rsidRDefault="000E2028" w:rsidP="00CB195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QA question </w:t>
      </w:r>
      <w:proofErr w:type="spellStart"/>
      <w:proofErr w:type="gramStart"/>
      <w:r>
        <w:rPr>
          <w:rFonts w:eastAsia="Times New Roman" w:cstheme="minorHAnsi"/>
        </w:rPr>
        <w:t>Json</w:t>
      </w:r>
      <w:proofErr w:type="spellEnd"/>
      <w:r>
        <w:rPr>
          <w:rFonts w:eastAsia="Times New Roman" w:cstheme="minorHAnsi"/>
        </w:rPr>
        <w:t xml:space="preserve">  format</w:t>
      </w:r>
      <w:proofErr w:type="gramEnd"/>
    </w:p>
    <w:p w:rsidR="000E2028" w:rsidRDefault="000E2028" w:rsidP="000E202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</w:p>
    <w:p w:rsidR="000E2028" w:rsidRDefault="000E2028" w:rsidP="000E202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</w:rPr>
      </w:pPr>
      <w:r>
        <w:rPr>
          <w:rFonts w:eastAsia="Times New Roman" w:cstheme="minorHAnsi"/>
          <w:noProof/>
          <w:lang w:val="en-GB" w:eastAsia="en-GB"/>
        </w:rPr>
        <w:drawing>
          <wp:inline distT="0" distB="0" distL="0" distR="0">
            <wp:extent cx="4095750" cy="4229100"/>
            <wp:effectExtent l="0" t="0" r="0" b="0"/>
            <wp:docPr id="20" name="Picture 20" descr="C:\Users\mraje_000\Documents\Bigdataanalytics\project\screens\QAj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raje_000\Documents\Bigdataanalytics\project\screens\QAjs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3" w:rsidRDefault="003F0EB3" w:rsidP="0053754A">
      <w:pPr>
        <w:jc w:val="both"/>
        <w:rPr>
          <w:rStyle w:val="SubtleEmphasis"/>
          <w:b/>
          <w:i w:val="0"/>
        </w:rPr>
      </w:pPr>
    </w:p>
    <w:p w:rsidR="003F0EB3" w:rsidRDefault="003F0EB3" w:rsidP="0053754A">
      <w:pPr>
        <w:jc w:val="both"/>
        <w:rPr>
          <w:rStyle w:val="SubtleEmphasis"/>
          <w:b/>
          <w:i w:val="0"/>
        </w:rPr>
      </w:pPr>
    </w:p>
    <w:p w:rsidR="00213521" w:rsidRDefault="00213521" w:rsidP="0021352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Web application</w:t>
      </w:r>
    </w:p>
    <w:p w:rsidR="00213521" w:rsidRDefault="00213521" w:rsidP="00213521">
      <w:pPr>
        <w:pStyle w:val="ListParagraph"/>
        <w:jc w:val="both"/>
        <w:rPr>
          <w:rStyle w:val="SubtleEmphasis"/>
          <w:b/>
          <w:i w:val="0"/>
        </w:rPr>
      </w:pPr>
    </w:p>
    <w:p w:rsidR="00213521" w:rsidRDefault="003F0EB3" w:rsidP="00213521">
      <w:pPr>
        <w:pStyle w:val="ListParagraph"/>
        <w:numPr>
          <w:ilvl w:val="0"/>
          <w:numId w:val="13"/>
        </w:numPr>
        <w:jc w:val="both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Home</w:t>
      </w:r>
    </w:p>
    <w:p w:rsidR="00213521" w:rsidRDefault="00213521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213521" w:rsidRDefault="00213521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  <w:r>
        <w:rPr>
          <w:b/>
          <w:iCs/>
          <w:noProof/>
          <w:lang w:val="en-GB" w:eastAsia="en-GB"/>
        </w:rPr>
        <w:drawing>
          <wp:inline distT="0" distB="0" distL="0" distR="0">
            <wp:extent cx="5191125" cy="2767975"/>
            <wp:effectExtent l="0" t="0" r="0" b="0"/>
            <wp:docPr id="12" name="Picture 12" descr="C:\Users\mraje_000\Documents\Bigdataanalytics\project\screens\VQA UI Screenshots\ho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aje_000\Documents\Bigdataanalytics\project\screens\VQA UI Screenshots\homeScree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25" cy="27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21" w:rsidRDefault="00213521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213521" w:rsidRDefault="00213521" w:rsidP="00213521">
      <w:pPr>
        <w:pStyle w:val="ListParagraph"/>
        <w:numPr>
          <w:ilvl w:val="0"/>
          <w:numId w:val="13"/>
        </w:numPr>
        <w:jc w:val="both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Image Classification</w:t>
      </w:r>
      <w:r w:rsidR="003F0EB3">
        <w:rPr>
          <w:rStyle w:val="SubtleEmphasis"/>
          <w:b/>
          <w:i w:val="0"/>
          <w:color w:val="auto"/>
        </w:rPr>
        <w:t xml:space="preserve"> </w:t>
      </w:r>
    </w:p>
    <w:p w:rsidR="00213521" w:rsidRDefault="00BA348E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  <w:r>
        <w:rPr>
          <w:b/>
          <w:iCs/>
          <w:noProof/>
          <w:lang w:val="en-GB" w:eastAsia="en-GB"/>
        </w:rPr>
        <w:drawing>
          <wp:inline distT="0" distB="0" distL="0" distR="0">
            <wp:extent cx="5731510" cy="3054568"/>
            <wp:effectExtent l="0" t="0" r="2540" b="0"/>
            <wp:docPr id="19" name="Picture 19" descr="C:\Users\mraje_000\Documents\Bigdataanalytics\project\screens\VQA UI Screenshots\imageClassificatio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raje_000\Documents\Bigdataanalytics\project\screens\VQA UI Screenshots\imageClassificationScree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3" w:rsidRDefault="003F0EB3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3F0EB3" w:rsidRDefault="003F0EB3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4C2F34" w:rsidRDefault="004C2F34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4C2F34" w:rsidRDefault="004C2F34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4C2F34" w:rsidRDefault="004C2F34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4C2F34" w:rsidRDefault="004C2F34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4C2F34" w:rsidRDefault="004C2F34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4C2F34" w:rsidRDefault="004C2F34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4C2F34" w:rsidRDefault="004C2F34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3F0EB3" w:rsidRDefault="003F0EB3" w:rsidP="00213521">
      <w:pPr>
        <w:pStyle w:val="ListParagraph"/>
        <w:jc w:val="both"/>
        <w:rPr>
          <w:rStyle w:val="SubtleEmphasis"/>
          <w:b/>
          <w:i w:val="0"/>
          <w:color w:val="auto"/>
        </w:rPr>
      </w:pPr>
    </w:p>
    <w:p w:rsidR="00213521" w:rsidRDefault="003F0EB3" w:rsidP="00213521">
      <w:pPr>
        <w:pStyle w:val="ListParagraph"/>
        <w:numPr>
          <w:ilvl w:val="0"/>
          <w:numId w:val="13"/>
        </w:numPr>
        <w:jc w:val="both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lastRenderedPageBreak/>
        <w:t xml:space="preserve">Image Prediction </w:t>
      </w:r>
    </w:p>
    <w:p w:rsidR="003F0EB3" w:rsidRDefault="003F0EB3" w:rsidP="003F0EB3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3F0EB3" w:rsidRDefault="003F0EB3" w:rsidP="003F0EB3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  <w:r>
        <w:rPr>
          <w:b/>
          <w:iCs/>
          <w:noProof/>
          <w:lang w:val="en-GB" w:eastAsia="en-GB"/>
        </w:rPr>
        <w:drawing>
          <wp:inline distT="0" distB="0" distL="0" distR="0">
            <wp:extent cx="5731510" cy="3054568"/>
            <wp:effectExtent l="0" t="0" r="2540" b="0"/>
            <wp:docPr id="18" name="Picture 18" descr="C:\Users\mraje_000\Documents\Bigdataanalytics\project\screens\VQA UI Screenshots\imagePredictio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raje_000\Documents\Bigdataanalytics\project\screens\VQA UI Screenshots\imagePredictionScree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3" w:rsidRDefault="003F0EB3" w:rsidP="003F0EB3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1A2224" w:rsidRPr="004C2F34" w:rsidRDefault="001A2224" w:rsidP="004C2F34">
      <w:pPr>
        <w:jc w:val="both"/>
        <w:rPr>
          <w:rStyle w:val="SubtleEmphasis"/>
          <w:b/>
          <w:i w:val="0"/>
          <w:color w:val="auto"/>
        </w:rPr>
      </w:pPr>
    </w:p>
    <w:p w:rsidR="001A2224" w:rsidRDefault="001A2224" w:rsidP="003F0EB3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1A2224" w:rsidRDefault="001A2224" w:rsidP="003F0EB3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3F0EB3" w:rsidRDefault="003F0EB3" w:rsidP="003F0EB3">
      <w:pPr>
        <w:pStyle w:val="ListParagraph"/>
        <w:numPr>
          <w:ilvl w:val="0"/>
          <w:numId w:val="13"/>
        </w:numPr>
        <w:jc w:val="both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Visual Question Answering</w:t>
      </w:r>
    </w:p>
    <w:p w:rsidR="003F0EB3" w:rsidRPr="003F0EB3" w:rsidRDefault="003F0EB3" w:rsidP="003F0EB3">
      <w:pPr>
        <w:jc w:val="both"/>
        <w:rPr>
          <w:rStyle w:val="SubtleEmphasis"/>
          <w:b/>
          <w:i w:val="0"/>
          <w:color w:val="auto"/>
        </w:rPr>
      </w:pPr>
    </w:p>
    <w:p w:rsidR="00213521" w:rsidRDefault="00213521" w:rsidP="00213521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FA514E" w:rsidRDefault="00FA514E" w:rsidP="00213521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213521" w:rsidRDefault="00213521" w:rsidP="00213521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  <w:r>
        <w:rPr>
          <w:b/>
          <w:iCs/>
          <w:noProof/>
          <w:lang w:val="en-GB" w:eastAsia="en-GB"/>
        </w:rPr>
        <w:drawing>
          <wp:inline distT="0" distB="0" distL="0" distR="0">
            <wp:extent cx="4886325" cy="2605451"/>
            <wp:effectExtent l="0" t="0" r="0" b="4445"/>
            <wp:docPr id="14" name="Picture 14" descr="C:\Users\mraje_000\Documents\Bigdataanalytics\project\screens\VQA UI Screenshots\imagePredictio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raje_000\Documents\Bigdataanalytics\project\screens\VQA UI Screenshots\imagePredictionScree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61" cy="26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4E" w:rsidRDefault="00FA514E" w:rsidP="00213521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096353" w:rsidRDefault="00096353" w:rsidP="00213521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096353" w:rsidRDefault="00096353" w:rsidP="00213521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096353" w:rsidRDefault="00096353" w:rsidP="00213521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096353" w:rsidRDefault="00096353" w:rsidP="00213521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FA514E" w:rsidRDefault="00FA514E" w:rsidP="00213521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p w:rsidR="00FA514E" w:rsidRDefault="00FA514E" w:rsidP="00FA514E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Project Management</w:t>
      </w:r>
    </w:p>
    <w:p w:rsidR="00FA514E" w:rsidRDefault="00FA514E" w:rsidP="00FA514E">
      <w:pPr>
        <w:pStyle w:val="ListParagraph"/>
        <w:numPr>
          <w:ilvl w:val="0"/>
          <w:numId w:val="14"/>
        </w:numPr>
        <w:spacing w:after="0" w:line="240" w:lineRule="auto"/>
      </w:pPr>
      <w:r w:rsidRPr="008D0B6A">
        <w:rPr>
          <w:b/>
        </w:rPr>
        <w:t>Timelines:</w:t>
      </w:r>
      <w:r w:rsidRPr="006A440D">
        <w:t xml:space="preserve"> </w:t>
      </w:r>
    </w:p>
    <w:p w:rsidR="00FA514E" w:rsidRDefault="00FA514E" w:rsidP="00FA514E">
      <w:pPr>
        <w:pStyle w:val="ListParagraph"/>
        <w:spacing w:after="0" w:line="240" w:lineRule="auto"/>
        <w:ind w:left="1080"/>
      </w:pPr>
      <w:r w:rsidRPr="006A440D">
        <w:t>Increment 3: 4/23/2018</w:t>
      </w:r>
    </w:p>
    <w:p w:rsidR="00FA514E" w:rsidRDefault="00FA514E" w:rsidP="00FA514E">
      <w:pPr>
        <w:pStyle w:val="ListParagraph"/>
        <w:spacing w:after="0" w:line="240" w:lineRule="auto"/>
        <w:ind w:left="1080"/>
      </w:pPr>
      <w:r w:rsidRPr="006A440D">
        <w:t>Final Project Video/PPT: 4/30/2018</w:t>
      </w:r>
    </w:p>
    <w:p w:rsidR="00FA514E" w:rsidRDefault="00FA514E" w:rsidP="00FA514E">
      <w:pPr>
        <w:pStyle w:val="ListParagraph"/>
        <w:spacing w:after="0" w:line="240" w:lineRule="auto"/>
        <w:ind w:left="1080"/>
      </w:pPr>
      <w:r w:rsidRPr="006A440D">
        <w:t>Project Demo: 5/3/2018</w:t>
      </w:r>
    </w:p>
    <w:p w:rsidR="00FA514E" w:rsidRDefault="00FA514E" w:rsidP="00FA514E">
      <w:pPr>
        <w:pStyle w:val="ListParagraph"/>
        <w:spacing w:after="0" w:line="240" w:lineRule="auto"/>
        <w:ind w:left="1080"/>
      </w:pPr>
      <w:r w:rsidRPr="006A440D">
        <w:t>Final Project Package: 5/7/2018</w:t>
      </w:r>
    </w:p>
    <w:p w:rsidR="00FA514E" w:rsidRDefault="00FA514E" w:rsidP="00FA514E">
      <w:pPr>
        <w:pStyle w:val="ListParagraph"/>
        <w:spacing w:after="0" w:line="240" w:lineRule="auto"/>
        <w:ind w:left="1080"/>
      </w:pPr>
    </w:p>
    <w:p w:rsidR="00FA514E" w:rsidRPr="006A440D" w:rsidRDefault="00FA514E" w:rsidP="00FA514E">
      <w:pPr>
        <w:pStyle w:val="ListParagraph"/>
        <w:spacing w:after="0" w:line="240" w:lineRule="auto"/>
        <w:ind w:left="1080"/>
      </w:pPr>
    </w:p>
    <w:p w:rsidR="00FA514E" w:rsidRPr="00E84FE0" w:rsidRDefault="00FA514E" w:rsidP="00FA514E">
      <w:pPr>
        <w:pStyle w:val="ListParagraph"/>
        <w:numPr>
          <w:ilvl w:val="0"/>
          <w:numId w:val="14"/>
        </w:numPr>
        <w:spacing w:after="0" w:line="240" w:lineRule="auto"/>
      </w:pPr>
      <w:r w:rsidRPr="008D0B6A">
        <w:rPr>
          <w:b/>
        </w:rPr>
        <w:t xml:space="preserve">Team Members: </w:t>
      </w:r>
    </w:p>
    <w:p w:rsidR="00FA514E" w:rsidRDefault="00FA514E" w:rsidP="00FA514E">
      <w:pPr>
        <w:pStyle w:val="ListParagraph"/>
        <w:spacing w:after="0" w:line="240" w:lineRule="auto"/>
        <w:ind w:left="1080"/>
      </w:pPr>
      <w:r w:rsidRPr="006A440D">
        <w:t xml:space="preserve">Santosh </w:t>
      </w:r>
      <w:r>
        <w:t xml:space="preserve">Yadav </w:t>
      </w:r>
      <w:r w:rsidRPr="006A440D">
        <w:t>Jada</w:t>
      </w:r>
    </w:p>
    <w:p w:rsidR="00FA514E" w:rsidRDefault="00FA514E" w:rsidP="00FA514E">
      <w:pPr>
        <w:pStyle w:val="ListParagraph"/>
        <w:spacing w:after="0" w:line="240" w:lineRule="auto"/>
        <w:ind w:left="1080"/>
      </w:pPr>
      <w:r w:rsidRPr="006A440D">
        <w:t xml:space="preserve">Harshil </w:t>
      </w:r>
      <w:proofErr w:type="spellStart"/>
      <w:r>
        <w:t>Lavjibhai</w:t>
      </w:r>
      <w:proofErr w:type="spellEnd"/>
      <w:r>
        <w:t xml:space="preserve"> </w:t>
      </w:r>
      <w:r w:rsidRPr="006A440D">
        <w:t>Patel</w:t>
      </w:r>
    </w:p>
    <w:p w:rsidR="00FA514E" w:rsidRDefault="00FA514E" w:rsidP="00FA514E">
      <w:pPr>
        <w:pStyle w:val="ListParagraph"/>
        <w:spacing w:after="0" w:line="240" w:lineRule="auto"/>
        <w:ind w:left="1080"/>
      </w:pPr>
      <w:proofErr w:type="spellStart"/>
      <w:r w:rsidRPr="006A440D">
        <w:t>Trinadha</w:t>
      </w:r>
      <w:proofErr w:type="spellEnd"/>
      <w:r w:rsidRPr="006A440D">
        <w:t xml:space="preserve"> Raj</w:t>
      </w:r>
      <w:r>
        <w:t>eswari</w:t>
      </w:r>
      <w:r w:rsidRPr="006A440D">
        <w:t xml:space="preserve"> </w:t>
      </w:r>
      <w:proofErr w:type="spellStart"/>
      <w:r w:rsidRPr="006A440D">
        <w:t>Muppala</w:t>
      </w:r>
      <w:proofErr w:type="spellEnd"/>
    </w:p>
    <w:p w:rsidR="00FA514E" w:rsidRDefault="00FA514E" w:rsidP="00FA514E">
      <w:pPr>
        <w:pStyle w:val="ListParagraph"/>
        <w:spacing w:after="0" w:line="240" w:lineRule="auto"/>
        <w:ind w:left="1080"/>
      </w:pPr>
      <w:proofErr w:type="spellStart"/>
      <w:r w:rsidRPr="006A440D">
        <w:t>Avni</w:t>
      </w:r>
      <w:proofErr w:type="spellEnd"/>
      <w:r w:rsidRPr="006A440D">
        <w:t xml:space="preserve"> </w:t>
      </w:r>
      <w:r>
        <w:t>M</w:t>
      </w:r>
      <w:r w:rsidRPr="006A440D">
        <w:t>ehta</w:t>
      </w:r>
    </w:p>
    <w:p w:rsidR="00FA514E" w:rsidRDefault="00FA514E" w:rsidP="00FA514E">
      <w:pPr>
        <w:pStyle w:val="ListParagraph"/>
        <w:spacing w:after="0" w:line="240" w:lineRule="auto"/>
      </w:pPr>
    </w:p>
    <w:p w:rsidR="00FA514E" w:rsidRPr="0019562F" w:rsidRDefault="00FA514E" w:rsidP="00FA514E">
      <w:pPr>
        <w:pStyle w:val="ListParagraph"/>
        <w:numPr>
          <w:ilvl w:val="0"/>
          <w:numId w:val="14"/>
        </w:numPr>
        <w:spacing w:after="0" w:line="240" w:lineRule="auto"/>
      </w:pPr>
      <w:r w:rsidRPr="008D0B6A">
        <w:rPr>
          <w:b/>
        </w:rPr>
        <w:t>Implementation Status:</w:t>
      </w:r>
      <w:r>
        <w:rPr>
          <w:b/>
        </w:rPr>
        <w:t xml:space="preserve"> </w:t>
      </w:r>
    </w:p>
    <w:p w:rsidR="00FA514E" w:rsidRPr="00E84FE0" w:rsidRDefault="00FA514E" w:rsidP="00FA514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437D87">
        <w:rPr>
          <w:b/>
        </w:rPr>
        <w:t>Work completed</w:t>
      </w:r>
      <w:r w:rsidRPr="00E84FE0">
        <w:rPr>
          <w:b/>
        </w:rPr>
        <w:t>:</w:t>
      </w:r>
    </w:p>
    <w:p w:rsidR="00FA514E" w:rsidRDefault="00FA514E" w:rsidP="00FA514E">
      <w:pPr>
        <w:pStyle w:val="ListParagraph"/>
        <w:spacing w:after="0" w:line="240" w:lineRule="auto"/>
        <w:ind w:left="1485"/>
      </w:pPr>
      <w:r>
        <w:t>We have worked on a MS COCO dataset and picked up four different categories of pictures</w:t>
      </w:r>
      <w:r w:rsidRPr="00C5170C">
        <w:t xml:space="preserve"> </w:t>
      </w:r>
      <w:r>
        <w:t>Interiors (bathroom, bedroom, kitchen, living). We built our model, trained and tested the initial data.</w:t>
      </w:r>
    </w:p>
    <w:p w:rsidR="00FA514E" w:rsidRDefault="00FA514E" w:rsidP="00FA514E">
      <w:pPr>
        <w:pStyle w:val="ListParagraph"/>
        <w:numPr>
          <w:ilvl w:val="0"/>
          <w:numId w:val="16"/>
        </w:numPr>
        <w:spacing w:after="0" w:line="240" w:lineRule="auto"/>
      </w:pPr>
      <w:r>
        <w:t>Responsibility:</w:t>
      </w:r>
    </w:p>
    <w:p w:rsidR="00FA514E" w:rsidRDefault="00FA514E" w:rsidP="00FA514E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Search Datasets, Preprocessing (Santosh, </w:t>
      </w:r>
      <w:proofErr w:type="spellStart"/>
      <w:r>
        <w:t>Avni</w:t>
      </w:r>
      <w:proofErr w:type="spellEnd"/>
      <w:r>
        <w:t>, Raji)</w:t>
      </w:r>
    </w:p>
    <w:p w:rsidR="00FA514E" w:rsidRDefault="00FA514E" w:rsidP="00FA514E">
      <w:pPr>
        <w:pStyle w:val="ListParagraph"/>
        <w:numPr>
          <w:ilvl w:val="0"/>
          <w:numId w:val="15"/>
        </w:numPr>
        <w:spacing w:after="0" w:line="240" w:lineRule="auto"/>
      </w:pPr>
      <w:r>
        <w:t>Run on the machine, Refinement process, Model (</w:t>
      </w:r>
      <w:proofErr w:type="spellStart"/>
      <w:r>
        <w:t>Avni</w:t>
      </w:r>
      <w:proofErr w:type="spellEnd"/>
      <w:r>
        <w:t>, Raji, Harshil)</w:t>
      </w:r>
    </w:p>
    <w:p w:rsidR="00FD543A" w:rsidRDefault="00FD543A" w:rsidP="00FA514E">
      <w:pPr>
        <w:pStyle w:val="ListParagraph"/>
        <w:numPr>
          <w:ilvl w:val="0"/>
          <w:numId w:val="15"/>
        </w:numPr>
        <w:spacing w:after="0" w:line="240" w:lineRule="auto"/>
      </w:pPr>
      <w:r>
        <w:t>Web application (</w:t>
      </w:r>
      <w:proofErr w:type="spellStart"/>
      <w:r>
        <w:t>Avni</w:t>
      </w:r>
      <w:proofErr w:type="spellEnd"/>
      <w:r>
        <w:t>)</w:t>
      </w:r>
    </w:p>
    <w:p w:rsidR="008F4181" w:rsidRDefault="008F4181" w:rsidP="00FA514E">
      <w:pPr>
        <w:pStyle w:val="ListParagraph"/>
        <w:numPr>
          <w:ilvl w:val="0"/>
          <w:numId w:val="15"/>
        </w:numPr>
        <w:spacing w:after="0" w:line="240" w:lineRule="auto"/>
      </w:pPr>
      <w:r>
        <w:t>Build MIT VQA model  do reverse engineering (Harshil)</w:t>
      </w:r>
    </w:p>
    <w:p w:rsidR="00FA514E" w:rsidRDefault="00FA514E" w:rsidP="00FA514E">
      <w:pPr>
        <w:pStyle w:val="ListParagraph"/>
        <w:numPr>
          <w:ilvl w:val="0"/>
          <w:numId w:val="15"/>
        </w:numPr>
        <w:spacing w:after="0" w:line="240" w:lineRule="auto"/>
      </w:pPr>
      <w:r>
        <w:t>Ideas (</w:t>
      </w:r>
      <w:proofErr w:type="spellStart"/>
      <w:r>
        <w:t>Avni</w:t>
      </w:r>
      <w:proofErr w:type="spellEnd"/>
      <w:r>
        <w:t>, Santosh, Raji)</w:t>
      </w:r>
    </w:p>
    <w:p w:rsidR="00FA514E" w:rsidRDefault="00FA514E" w:rsidP="00FA514E">
      <w:pPr>
        <w:pStyle w:val="ListParagraph"/>
        <w:numPr>
          <w:ilvl w:val="0"/>
          <w:numId w:val="15"/>
        </w:numPr>
        <w:spacing w:after="0" w:line="240" w:lineRule="auto"/>
      </w:pPr>
      <w:r>
        <w:t>Documentation (</w:t>
      </w:r>
      <w:proofErr w:type="spellStart"/>
      <w:r>
        <w:t>Avni</w:t>
      </w:r>
      <w:proofErr w:type="spellEnd"/>
      <w:r>
        <w:t>, Santosh, Harshil)</w:t>
      </w:r>
    </w:p>
    <w:p w:rsidR="00FA514E" w:rsidRDefault="00FA514E" w:rsidP="00FA514E">
      <w:pPr>
        <w:pStyle w:val="ListParagraph"/>
        <w:numPr>
          <w:ilvl w:val="0"/>
          <w:numId w:val="16"/>
        </w:numPr>
        <w:spacing w:after="0" w:line="240" w:lineRule="auto"/>
      </w:pPr>
      <w:r>
        <w:t>Time taken: Good amount of hours for searching the data sets and proposing ideas but for pre-processing &amp; documentation (26 hours approx.)</w:t>
      </w:r>
    </w:p>
    <w:p w:rsidR="00FA514E" w:rsidRDefault="00FA514E" w:rsidP="00FA514E">
      <w:pPr>
        <w:pStyle w:val="ListParagraph"/>
        <w:numPr>
          <w:ilvl w:val="0"/>
          <w:numId w:val="16"/>
        </w:numPr>
        <w:spacing w:after="0" w:line="240" w:lineRule="auto"/>
      </w:pPr>
      <w:r>
        <w:t>Contributions: As a team we worked together and brought the results, with 25% contribution from everyone.</w:t>
      </w:r>
    </w:p>
    <w:p w:rsidR="00FA514E" w:rsidRDefault="00FA514E" w:rsidP="00FA514E">
      <w:pPr>
        <w:pStyle w:val="ListParagraph"/>
      </w:pPr>
    </w:p>
    <w:p w:rsidR="00FA514E" w:rsidRPr="00437D87" w:rsidRDefault="00FA514E" w:rsidP="00FA514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437D87">
        <w:rPr>
          <w:b/>
        </w:rPr>
        <w:t xml:space="preserve">Work to be completed: </w:t>
      </w:r>
    </w:p>
    <w:p w:rsidR="00FA514E" w:rsidRDefault="00FA514E" w:rsidP="00FA514E">
      <w:pPr>
        <w:pStyle w:val="ListParagraph"/>
        <w:spacing w:after="0" w:line="240" w:lineRule="auto"/>
        <w:ind w:left="1440"/>
      </w:pPr>
      <w:r>
        <w:t xml:space="preserve">We are working towards getting a specific domain in the MS COCO set and design a system which could give us good accuracy in answering the questions we pose to the machine regarding the domain. This includes making of Mobile application, </w:t>
      </w:r>
      <w:bookmarkStart w:id="0" w:name="_GoBack"/>
      <w:bookmarkEnd w:id="0"/>
      <w:r>
        <w:t>integrating the built model to the mobile app and tuning the parameters.</w:t>
      </w:r>
    </w:p>
    <w:p w:rsidR="00FA514E" w:rsidRDefault="00FA514E" w:rsidP="00FA514E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Responsibility: We are </w:t>
      </w:r>
      <w:r w:rsidR="008F4181">
        <w:t>complementing</w:t>
      </w:r>
      <w:r>
        <w:t xml:space="preserve"> our skillset and working for the completion of the project. </w:t>
      </w:r>
    </w:p>
    <w:p w:rsidR="00FA514E" w:rsidRDefault="00FA514E" w:rsidP="00FA514E">
      <w:pPr>
        <w:pStyle w:val="ListParagraph"/>
        <w:numPr>
          <w:ilvl w:val="0"/>
          <w:numId w:val="16"/>
        </w:numPr>
        <w:spacing w:after="0" w:line="240" w:lineRule="auto"/>
      </w:pPr>
      <w:r>
        <w:t>Time required: We are estimating at least 200 hours to get the rudimentary application and some more hours to get it refined and user friendly.</w:t>
      </w:r>
    </w:p>
    <w:p w:rsidR="00FA514E" w:rsidRDefault="00FA514E" w:rsidP="00FA514E">
      <w:pPr>
        <w:pStyle w:val="ListParagraph"/>
        <w:numPr>
          <w:ilvl w:val="0"/>
          <w:numId w:val="16"/>
        </w:numPr>
        <w:spacing w:after="0" w:line="240" w:lineRule="auto"/>
      </w:pPr>
      <w:r>
        <w:t>Contributions: Team spirited individuals with 25% contribution from everyone.</w:t>
      </w:r>
    </w:p>
    <w:p w:rsidR="00FA514E" w:rsidRDefault="00FA514E" w:rsidP="00FA514E">
      <w:pPr>
        <w:pStyle w:val="ListParagraph"/>
        <w:spacing w:after="0" w:line="240" w:lineRule="auto"/>
        <w:ind w:left="1800"/>
      </w:pPr>
    </w:p>
    <w:p w:rsidR="00FA514E" w:rsidRDefault="00FA514E" w:rsidP="00FA514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>Issues/Concerns</w:t>
      </w:r>
      <w:r w:rsidRPr="005E02F8">
        <w:rPr>
          <w:b/>
        </w:rPr>
        <w:t xml:space="preserve">: </w:t>
      </w:r>
    </w:p>
    <w:p w:rsidR="00FA514E" w:rsidRPr="005E02F8" w:rsidRDefault="00FA514E" w:rsidP="00FA514E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 xml:space="preserve">We have extracted Question Answers </w:t>
      </w:r>
      <w:proofErr w:type="gramStart"/>
      <w:r>
        <w:t xml:space="preserve">from  </w:t>
      </w:r>
      <w:r w:rsidR="008F4181">
        <w:t>MS</w:t>
      </w:r>
      <w:proofErr w:type="gramEnd"/>
      <w:r w:rsidR="008F4181">
        <w:t xml:space="preserve"> COCO question answers. Having difficult how to connect with image classification with Question answers</w:t>
      </w:r>
    </w:p>
    <w:p w:rsidR="00FA514E" w:rsidRPr="00213521" w:rsidRDefault="00FA514E" w:rsidP="00213521">
      <w:pPr>
        <w:pStyle w:val="ListParagraph"/>
        <w:ind w:left="1440"/>
        <w:jc w:val="both"/>
        <w:rPr>
          <w:rStyle w:val="SubtleEmphasis"/>
          <w:b/>
          <w:i w:val="0"/>
          <w:color w:val="auto"/>
        </w:rPr>
      </w:pPr>
    </w:p>
    <w:sectPr w:rsidR="00FA514E" w:rsidRPr="00213521" w:rsidSect="005C73E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7CF9"/>
    <w:multiLevelType w:val="multilevel"/>
    <w:tmpl w:val="6F300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C66C13"/>
    <w:multiLevelType w:val="hybridMultilevel"/>
    <w:tmpl w:val="71263E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F01EC4"/>
    <w:multiLevelType w:val="hybridMultilevel"/>
    <w:tmpl w:val="DB803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3F112F"/>
    <w:multiLevelType w:val="hybridMultilevel"/>
    <w:tmpl w:val="60FC0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510C7"/>
    <w:multiLevelType w:val="hybridMultilevel"/>
    <w:tmpl w:val="C496511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BF7FC2"/>
    <w:multiLevelType w:val="hybridMultilevel"/>
    <w:tmpl w:val="EF948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E3EA7"/>
    <w:multiLevelType w:val="hybridMultilevel"/>
    <w:tmpl w:val="94FCF70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032DB"/>
    <w:multiLevelType w:val="hybridMultilevel"/>
    <w:tmpl w:val="DD663C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771669"/>
    <w:multiLevelType w:val="hybridMultilevel"/>
    <w:tmpl w:val="46405A32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3F376989"/>
    <w:multiLevelType w:val="hybridMultilevel"/>
    <w:tmpl w:val="0F3A635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D7903"/>
    <w:multiLevelType w:val="hybridMultilevel"/>
    <w:tmpl w:val="80A48CE8"/>
    <w:lvl w:ilvl="0" w:tplc="08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4D632779"/>
    <w:multiLevelType w:val="hybridMultilevel"/>
    <w:tmpl w:val="899CA4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D77509"/>
    <w:multiLevelType w:val="hybridMultilevel"/>
    <w:tmpl w:val="9CE464C0"/>
    <w:lvl w:ilvl="0" w:tplc="DF1A6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46602F"/>
    <w:multiLevelType w:val="hybridMultilevel"/>
    <w:tmpl w:val="6EFA08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C46E7"/>
    <w:multiLevelType w:val="hybridMultilevel"/>
    <w:tmpl w:val="7B2E16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30259"/>
    <w:multiLevelType w:val="hybridMultilevel"/>
    <w:tmpl w:val="8B04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660D8"/>
    <w:multiLevelType w:val="hybridMultilevel"/>
    <w:tmpl w:val="2AB825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EF4371"/>
    <w:multiLevelType w:val="hybridMultilevel"/>
    <w:tmpl w:val="F0021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D20A3F"/>
    <w:multiLevelType w:val="hybridMultilevel"/>
    <w:tmpl w:val="827E9E9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9702A2"/>
    <w:multiLevelType w:val="hybridMultilevel"/>
    <w:tmpl w:val="5150F9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4B382E"/>
    <w:multiLevelType w:val="hybridMultilevel"/>
    <w:tmpl w:val="17903B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4D6EDD"/>
    <w:multiLevelType w:val="hybridMultilevel"/>
    <w:tmpl w:val="BA9EB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32C69"/>
    <w:multiLevelType w:val="hybridMultilevel"/>
    <w:tmpl w:val="033C7D4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14"/>
  </w:num>
  <w:num w:numId="9">
    <w:abstractNumId w:val="2"/>
  </w:num>
  <w:num w:numId="10">
    <w:abstractNumId w:val="19"/>
  </w:num>
  <w:num w:numId="11">
    <w:abstractNumId w:val="22"/>
  </w:num>
  <w:num w:numId="12">
    <w:abstractNumId w:val="15"/>
  </w:num>
  <w:num w:numId="13">
    <w:abstractNumId w:val="9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20"/>
  </w:num>
  <w:num w:numId="19">
    <w:abstractNumId w:val="6"/>
  </w:num>
  <w:num w:numId="20">
    <w:abstractNumId w:val="10"/>
  </w:num>
  <w:num w:numId="21">
    <w:abstractNumId w:val="18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43"/>
    <w:rsid w:val="00007455"/>
    <w:rsid w:val="00007530"/>
    <w:rsid w:val="00096353"/>
    <w:rsid w:val="000E2028"/>
    <w:rsid w:val="001258B1"/>
    <w:rsid w:val="001A2224"/>
    <w:rsid w:val="001D40A8"/>
    <w:rsid w:val="001F6085"/>
    <w:rsid w:val="00213521"/>
    <w:rsid w:val="0027506A"/>
    <w:rsid w:val="00365124"/>
    <w:rsid w:val="003F0EB3"/>
    <w:rsid w:val="004C2F34"/>
    <w:rsid w:val="004D066D"/>
    <w:rsid w:val="00532B85"/>
    <w:rsid w:val="0053754A"/>
    <w:rsid w:val="005629A2"/>
    <w:rsid w:val="0058148B"/>
    <w:rsid w:val="005C5D5D"/>
    <w:rsid w:val="005C73E0"/>
    <w:rsid w:val="006C0D73"/>
    <w:rsid w:val="006C2E8B"/>
    <w:rsid w:val="006E01A4"/>
    <w:rsid w:val="00714EC8"/>
    <w:rsid w:val="00734A98"/>
    <w:rsid w:val="007A568F"/>
    <w:rsid w:val="00820BEC"/>
    <w:rsid w:val="00884E75"/>
    <w:rsid w:val="008A76B4"/>
    <w:rsid w:val="008C3096"/>
    <w:rsid w:val="008F4181"/>
    <w:rsid w:val="00923E3D"/>
    <w:rsid w:val="00951FB3"/>
    <w:rsid w:val="0098139F"/>
    <w:rsid w:val="009F2F8D"/>
    <w:rsid w:val="00BA348E"/>
    <w:rsid w:val="00BB4614"/>
    <w:rsid w:val="00BB61E8"/>
    <w:rsid w:val="00C250AC"/>
    <w:rsid w:val="00C251B0"/>
    <w:rsid w:val="00C46CF9"/>
    <w:rsid w:val="00CB195F"/>
    <w:rsid w:val="00D35225"/>
    <w:rsid w:val="00D9305A"/>
    <w:rsid w:val="00ED1232"/>
    <w:rsid w:val="00F52C43"/>
    <w:rsid w:val="00FA514E"/>
    <w:rsid w:val="00FD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265C"/>
  <w15:docId w15:val="{AC1B07E6-D47A-4E97-A654-CCE859CA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F8D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F52C4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9F2F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BE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20B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EC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50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51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12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D123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rxiv.org/abs/1505.02074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s://arxiv.org/abs/1511.05960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mscoco.org/dataset/" TargetMode="External"/><Relationship Id="rId11" Type="http://schemas.openxmlformats.org/officeDocument/2006/relationships/hyperlink" Target="https://arxiv.org/abs/1506.00333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arxiv.org/abs/1609.06647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visualqa.csail.mit.ed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969E97-CE6D-460E-95B3-9D6130F43C02}" type="doc">
      <dgm:prSet loTypeId="urn:microsoft.com/office/officeart/2005/8/layout/process1" loCatId="process" qsTypeId="urn:microsoft.com/office/officeart/2005/8/quickstyle/3d1" qsCatId="3D" csTypeId="urn:microsoft.com/office/officeart/2005/8/colors/colorful2" csCatId="colorful" phldr="1"/>
      <dgm:spPr/>
    </dgm:pt>
    <dgm:pt modelId="{EAB81875-5306-4224-B3ED-71D912C9DBFD}">
      <dgm:prSet phldrT="[Text]"/>
      <dgm:spPr/>
      <dgm:t>
        <a:bodyPr/>
        <a:lstStyle/>
        <a:p>
          <a:r>
            <a:rPr lang="en-US"/>
            <a:t>Search Dataset</a:t>
          </a:r>
        </a:p>
      </dgm:t>
    </dgm:pt>
    <dgm:pt modelId="{0201FB74-4040-4859-A371-9CCA11A6D990}" type="parTrans" cxnId="{BB5AC843-CBC3-4965-9166-B1E279870E36}">
      <dgm:prSet/>
      <dgm:spPr/>
      <dgm:t>
        <a:bodyPr/>
        <a:lstStyle/>
        <a:p>
          <a:endParaRPr lang="en-US"/>
        </a:p>
      </dgm:t>
    </dgm:pt>
    <dgm:pt modelId="{AE554D2E-15FC-46E9-AC3A-3E0870C78C7E}" type="sibTrans" cxnId="{BB5AC843-CBC3-4965-9166-B1E279870E36}">
      <dgm:prSet/>
      <dgm:spPr/>
      <dgm:t>
        <a:bodyPr/>
        <a:lstStyle/>
        <a:p>
          <a:endParaRPr lang="en-US"/>
        </a:p>
      </dgm:t>
    </dgm:pt>
    <dgm:pt modelId="{7261B398-EF4D-48F8-B14F-7FF5FBFAE197}">
      <dgm:prSet phldrT="[Text]"/>
      <dgm:spPr/>
      <dgm:t>
        <a:bodyPr/>
        <a:lstStyle/>
        <a:p>
          <a:r>
            <a:rPr lang="en-US"/>
            <a:t>Preprocess Data</a:t>
          </a:r>
        </a:p>
      </dgm:t>
    </dgm:pt>
    <dgm:pt modelId="{C93737C0-A755-40BF-BF83-EEB2C235D5D4}" type="parTrans" cxnId="{31686215-24EB-4DA8-9C14-DB86C79A9F8C}">
      <dgm:prSet/>
      <dgm:spPr/>
      <dgm:t>
        <a:bodyPr/>
        <a:lstStyle/>
        <a:p>
          <a:endParaRPr lang="en-US"/>
        </a:p>
      </dgm:t>
    </dgm:pt>
    <dgm:pt modelId="{94F614D6-9B6E-4486-AD8C-AB265FC51FAF}" type="sibTrans" cxnId="{31686215-24EB-4DA8-9C14-DB86C79A9F8C}">
      <dgm:prSet/>
      <dgm:spPr/>
      <dgm:t>
        <a:bodyPr/>
        <a:lstStyle/>
        <a:p>
          <a:endParaRPr lang="en-US"/>
        </a:p>
      </dgm:t>
    </dgm:pt>
    <dgm:pt modelId="{63C77655-41E9-47FF-A3DA-FBBA0EC2E40E}">
      <dgm:prSet phldrT="[Text]"/>
      <dgm:spPr/>
      <dgm:t>
        <a:bodyPr/>
        <a:lstStyle/>
        <a:p>
          <a:r>
            <a:rPr lang="en-US"/>
            <a:t>Refined Datset</a:t>
          </a:r>
        </a:p>
      </dgm:t>
    </dgm:pt>
    <dgm:pt modelId="{CD9A35D2-9BA7-4E9E-962E-D204CB414840}" type="parTrans" cxnId="{406C5314-6C12-4A0B-9A99-25A742DF9336}">
      <dgm:prSet/>
      <dgm:spPr/>
      <dgm:t>
        <a:bodyPr/>
        <a:lstStyle/>
        <a:p>
          <a:endParaRPr lang="en-US"/>
        </a:p>
      </dgm:t>
    </dgm:pt>
    <dgm:pt modelId="{DE92CD2A-1F7C-4FBF-AC48-3196DBC7DC48}" type="sibTrans" cxnId="{406C5314-6C12-4A0B-9A99-25A742DF9336}">
      <dgm:prSet/>
      <dgm:spPr/>
      <dgm:t>
        <a:bodyPr/>
        <a:lstStyle/>
        <a:p>
          <a:endParaRPr lang="en-US"/>
        </a:p>
      </dgm:t>
    </dgm:pt>
    <dgm:pt modelId="{68C7163F-DEF8-4E8B-AB34-7E48D98E4BEC}">
      <dgm:prSet/>
      <dgm:spPr/>
      <dgm:t>
        <a:bodyPr/>
        <a:lstStyle/>
        <a:p>
          <a:r>
            <a:rPr lang="en-US"/>
            <a:t>Train and Build model</a:t>
          </a:r>
        </a:p>
      </dgm:t>
    </dgm:pt>
    <dgm:pt modelId="{E4DAFBF2-AF41-4FD9-A045-018C38B6E18E}" type="parTrans" cxnId="{F3506834-79AD-42F7-808D-4FB2C832B5E3}">
      <dgm:prSet/>
      <dgm:spPr/>
      <dgm:t>
        <a:bodyPr/>
        <a:lstStyle/>
        <a:p>
          <a:endParaRPr lang="en-US"/>
        </a:p>
      </dgm:t>
    </dgm:pt>
    <dgm:pt modelId="{AE1ADFB2-029F-401D-9D4B-22AD8F57597E}" type="sibTrans" cxnId="{F3506834-79AD-42F7-808D-4FB2C832B5E3}">
      <dgm:prSet/>
      <dgm:spPr/>
      <dgm:t>
        <a:bodyPr/>
        <a:lstStyle/>
        <a:p>
          <a:endParaRPr lang="en-US"/>
        </a:p>
      </dgm:t>
    </dgm:pt>
    <dgm:pt modelId="{C000B141-2B63-4760-B141-7096BA68D2C9}">
      <dgm:prSet/>
      <dgm:spPr/>
      <dgm:t>
        <a:bodyPr/>
        <a:lstStyle/>
        <a:p>
          <a:r>
            <a:rPr lang="en-US"/>
            <a:t>Test the Model</a:t>
          </a:r>
        </a:p>
      </dgm:t>
    </dgm:pt>
    <dgm:pt modelId="{50079FEE-B09F-4EAA-A461-C252182E47E8}" type="parTrans" cxnId="{2581DC4C-6E86-49A6-ADA4-E65C67663EF5}">
      <dgm:prSet/>
      <dgm:spPr/>
      <dgm:t>
        <a:bodyPr/>
        <a:lstStyle/>
        <a:p>
          <a:endParaRPr lang="en-US"/>
        </a:p>
      </dgm:t>
    </dgm:pt>
    <dgm:pt modelId="{3EFF1866-0D14-4EE6-916D-0E3262E7E9C5}" type="sibTrans" cxnId="{2581DC4C-6E86-49A6-ADA4-E65C67663EF5}">
      <dgm:prSet/>
      <dgm:spPr/>
      <dgm:t>
        <a:bodyPr/>
        <a:lstStyle/>
        <a:p>
          <a:endParaRPr lang="en-US"/>
        </a:p>
      </dgm:t>
    </dgm:pt>
    <dgm:pt modelId="{E5727DD2-C2B4-479C-9A00-F41AD133AA4C}">
      <dgm:prSet/>
      <dgm:spPr/>
      <dgm:t>
        <a:bodyPr/>
        <a:lstStyle/>
        <a:p>
          <a:r>
            <a:rPr lang="en-US"/>
            <a:t>Get the accuracy</a:t>
          </a:r>
        </a:p>
      </dgm:t>
    </dgm:pt>
    <dgm:pt modelId="{58C6A50C-4EB6-4D5D-8F96-5F656CAF2CEB}" type="parTrans" cxnId="{1FD1424C-86C9-4599-95B4-77DD3205E322}">
      <dgm:prSet/>
      <dgm:spPr/>
      <dgm:t>
        <a:bodyPr/>
        <a:lstStyle/>
        <a:p>
          <a:endParaRPr lang="en-US"/>
        </a:p>
      </dgm:t>
    </dgm:pt>
    <dgm:pt modelId="{D738A012-A7B8-4031-8FCC-D77AE83CF395}" type="sibTrans" cxnId="{1FD1424C-86C9-4599-95B4-77DD3205E322}">
      <dgm:prSet/>
      <dgm:spPr/>
      <dgm:t>
        <a:bodyPr/>
        <a:lstStyle/>
        <a:p>
          <a:endParaRPr lang="en-US"/>
        </a:p>
      </dgm:t>
    </dgm:pt>
    <dgm:pt modelId="{5C5A14B9-93BA-4EDC-B6F1-13DECB891EC0}" type="pres">
      <dgm:prSet presAssocID="{48969E97-CE6D-460E-95B3-9D6130F43C02}" presName="Name0" presStyleCnt="0">
        <dgm:presLayoutVars>
          <dgm:dir/>
          <dgm:resizeHandles val="exact"/>
        </dgm:presLayoutVars>
      </dgm:prSet>
      <dgm:spPr/>
    </dgm:pt>
    <dgm:pt modelId="{8B24A939-61C9-40FE-B903-00CEA402C9FF}" type="pres">
      <dgm:prSet presAssocID="{EAB81875-5306-4224-B3ED-71D912C9DBFD}" presName="node" presStyleLbl="node1" presStyleIdx="0" presStyleCnt="6">
        <dgm:presLayoutVars>
          <dgm:bulletEnabled val="1"/>
        </dgm:presLayoutVars>
      </dgm:prSet>
      <dgm:spPr/>
    </dgm:pt>
    <dgm:pt modelId="{21C792C8-A52B-4807-B73D-367086F54880}" type="pres">
      <dgm:prSet presAssocID="{AE554D2E-15FC-46E9-AC3A-3E0870C78C7E}" presName="sibTrans" presStyleLbl="sibTrans2D1" presStyleIdx="0" presStyleCnt="5"/>
      <dgm:spPr/>
    </dgm:pt>
    <dgm:pt modelId="{33DD740F-BE6A-47DF-936A-B92487826B27}" type="pres">
      <dgm:prSet presAssocID="{AE554D2E-15FC-46E9-AC3A-3E0870C78C7E}" presName="connectorText" presStyleLbl="sibTrans2D1" presStyleIdx="0" presStyleCnt="5"/>
      <dgm:spPr/>
    </dgm:pt>
    <dgm:pt modelId="{DC6347F0-5C98-42D5-A7E7-5F4DFBC94A1D}" type="pres">
      <dgm:prSet presAssocID="{7261B398-EF4D-48F8-B14F-7FF5FBFAE197}" presName="node" presStyleLbl="node1" presStyleIdx="1" presStyleCnt="6">
        <dgm:presLayoutVars>
          <dgm:bulletEnabled val="1"/>
        </dgm:presLayoutVars>
      </dgm:prSet>
      <dgm:spPr/>
    </dgm:pt>
    <dgm:pt modelId="{C54B6AC4-7CA7-4E22-A7B2-738ECE0AEB67}" type="pres">
      <dgm:prSet presAssocID="{94F614D6-9B6E-4486-AD8C-AB265FC51FAF}" presName="sibTrans" presStyleLbl="sibTrans2D1" presStyleIdx="1" presStyleCnt="5"/>
      <dgm:spPr/>
    </dgm:pt>
    <dgm:pt modelId="{DF298D29-9D2A-42F6-982E-859B4115DDFC}" type="pres">
      <dgm:prSet presAssocID="{94F614D6-9B6E-4486-AD8C-AB265FC51FAF}" presName="connectorText" presStyleLbl="sibTrans2D1" presStyleIdx="1" presStyleCnt="5"/>
      <dgm:spPr/>
    </dgm:pt>
    <dgm:pt modelId="{FBC619C0-F0F2-481E-9F63-D39D94668B4A}" type="pres">
      <dgm:prSet presAssocID="{63C77655-41E9-47FF-A3DA-FBBA0EC2E40E}" presName="node" presStyleLbl="node1" presStyleIdx="2" presStyleCnt="6">
        <dgm:presLayoutVars>
          <dgm:bulletEnabled val="1"/>
        </dgm:presLayoutVars>
      </dgm:prSet>
      <dgm:spPr/>
    </dgm:pt>
    <dgm:pt modelId="{4828E7CA-685A-4591-B318-3A23176EE54E}" type="pres">
      <dgm:prSet presAssocID="{DE92CD2A-1F7C-4FBF-AC48-3196DBC7DC48}" presName="sibTrans" presStyleLbl="sibTrans2D1" presStyleIdx="2" presStyleCnt="5"/>
      <dgm:spPr/>
    </dgm:pt>
    <dgm:pt modelId="{6BE40CCA-0BFB-4BD8-9705-1C23481016F4}" type="pres">
      <dgm:prSet presAssocID="{DE92CD2A-1F7C-4FBF-AC48-3196DBC7DC48}" presName="connectorText" presStyleLbl="sibTrans2D1" presStyleIdx="2" presStyleCnt="5"/>
      <dgm:spPr/>
    </dgm:pt>
    <dgm:pt modelId="{EB1D6F41-9C9D-487E-8934-233289A9AA1E}" type="pres">
      <dgm:prSet presAssocID="{68C7163F-DEF8-4E8B-AB34-7E48D98E4BEC}" presName="node" presStyleLbl="node1" presStyleIdx="3" presStyleCnt="6">
        <dgm:presLayoutVars>
          <dgm:bulletEnabled val="1"/>
        </dgm:presLayoutVars>
      </dgm:prSet>
      <dgm:spPr/>
    </dgm:pt>
    <dgm:pt modelId="{2B5E325E-27E5-417A-AD0D-6144260586D5}" type="pres">
      <dgm:prSet presAssocID="{AE1ADFB2-029F-401D-9D4B-22AD8F57597E}" presName="sibTrans" presStyleLbl="sibTrans2D1" presStyleIdx="3" presStyleCnt="5"/>
      <dgm:spPr/>
    </dgm:pt>
    <dgm:pt modelId="{F0AF9E97-1040-46F9-99FE-D94B9EDE8224}" type="pres">
      <dgm:prSet presAssocID="{AE1ADFB2-029F-401D-9D4B-22AD8F57597E}" presName="connectorText" presStyleLbl="sibTrans2D1" presStyleIdx="3" presStyleCnt="5"/>
      <dgm:spPr/>
    </dgm:pt>
    <dgm:pt modelId="{94E52BAB-F20D-4386-97A0-0A199D3F4296}" type="pres">
      <dgm:prSet presAssocID="{C000B141-2B63-4760-B141-7096BA68D2C9}" presName="node" presStyleLbl="node1" presStyleIdx="4" presStyleCnt="6">
        <dgm:presLayoutVars>
          <dgm:bulletEnabled val="1"/>
        </dgm:presLayoutVars>
      </dgm:prSet>
      <dgm:spPr/>
    </dgm:pt>
    <dgm:pt modelId="{9A0ACB2C-B9C1-4CFC-88D4-23611EF54356}" type="pres">
      <dgm:prSet presAssocID="{3EFF1866-0D14-4EE6-916D-0E3262E7E9C5}" presName="sibTrans" presStyleLbl="sibTrans2D1" presStyleIdx="4" presStyleCnt="5"/>
      <dgm:spPr/>
    </dgm:pt>
    <dgm:pt modelId="{3AA050FE-61CA-4FD7-86C9-FE7FD561C5B4}" type="pres">
      <dgm:prSet presAssocID="{3EFF1866-0D14-4EE6-916D-0E3262E7E9C5}" presName="connectorText" presStyleLbl="sibTrans2D1" presStyleIdx="4" presStyleCnt="5"/>
      <dgm:spPr/>
    </dgm:pt>
    <dgm:pt modelId="{5440C8D9-51D2-49AB-A264-42F76571C91C}" type="pres">
      <dgm:prSet presAssocID="{E5727DD2-C2B4-479C-9A00-F41AD133AA4C}" presName="node" presStyleLbl="node1" presStyleIdx="5" presStyleCnt="6">
        <dgm:presLayoutVars>
          <dgm:bulletEnabled val="1"/>
        </dgm:presLayoutVars>
      </dgm:prSet>
      <dgm:spPr/>
    </dgm:pt>
  </dgm:ptLst>
  <dgm:cxnLst>
    <dgm:cxn modelId="{29ABE105-AA8F-4A31-9F36-EA02DC5608EB}" type="presOf" srcId="{AE554D2E-15FC-46E9-AC3A-3E0870C78C7E}" destId="{21C792C8-A52B-4807-B73D-367086F54880}" srcOrd="0" destOrd="0" presId="urn:microsoft.com/office/officeart/2005/8/layout/process1"/>
    <dgm:cxn modelId="{9A840512-2FC8-4262-B55C-A39BB6C6125F}" type="presOf" srcId="{C000B141-2B63-4760-B141-7096BA68D2C9}" destId="{94E52BAB-F20D-4386-97A0-0A199D3F4296}" srcOrd="0" destOrd="0" presId="urn:microsoft.com/office/officeart/2005/8/layout/process1"/>
    <dgm:cxn modelId="{406C5314-6C12-4A0B-9A99-25A742DF9336}" srcId="{48969E97-CE6D-460E-95B3-9D6130F43C02}" destId="{63C77655-41E9-47FF-A3DA-FBBA0EC2E40E}" srcOrd="2" destOrd="0" parTransId="{CD9A35D2-9BA7-4E9E-962E-D204CB414840}" sibTransId="{DE92CD2A-1F7C-4FBF-AC48-3196DBC7DC48}"/>
    <dgm:cxn modelId="{31686215-24EB-4DA8-9C14-DB86C79A9F8C}" srcId="{48969E97-CE6D-460E-95B3-9D6130F43C02}" destId="{7261B398-EF4D-48F8-B14F-7FF5FBFAE197}" srcOrd="1" destOrd="0" parTransId="{C93737C0-A755-40BF-BF83-EEB2C235D5D4}" sibTransId="{94F614D6-9B6E-4486-AD8C-AB265FC51FAF}"/>
    <dgm:cxn modelId="{55A41E19-0040-474B-8CA2-254D836BCE5D}" type="presOf" srcId="{3EFF1866-0D14-4EE6-916D-0E3262E7E9C5}" destId="{3AA050FE-61CA-4FD7-86C9-FE7FD561C5B4}" srcOrd="1" destOrd="0" presId="urn:microsoft.com/office/officeart/2005/8/layout/process1"/>
    <dgm:cxn modelId="{93682B1D-44B6-445C-BBF7-53646F72A6AF}" type="presOf" srcId="{AE1ADFB2-029F-401D-9D4B-22AD8F57597E}" destId="{2B5E325E-27E5-417A-AD0D-6144260586D5}" srcOrd="0" destOrd="0" presId="urn:microsoft.com/office/officeart/2005/8/layout/process1"/>
    <dgm:cxn modelId="{F3506834-79AD-42F7-808D-4FB2C832B5E3}" srcId="{48969E97-CE6D-460E-95B3-9D6130F43C02}" destId="{68C7163F-DEF8-4E8B-AB34-7E48D98E4BEC}" srcOrd="3" destOrd="0" parTransId="{E4DAFBF2-AF41-4FD9-A045-018C38B6E18E}" sibTransId="{AE1ADFB2-029F-401D-9D4B-22AD8F57597E}"/>
    <dgm:cxn modelId="{33B75661-A980-4B01-AACA-04F3731364C6}" type="presOf" srcId="{AE554D2E-15FC-46E9-AC3A-3E0870C78C7E}" destId="{33DD740F-BE6A-47DF-936A-B92487826B27}" srcOrd="1" destOrd="0" presId="urn:microsoft.com/office/officeart/2005/8/layout/process1"/>
    <dgm:cxn modelId="{B91BB843-B5DE-44D1-B89D-75FD576BA53A}" type="presOf" srcId="{68C7163F-DEF8-4E8B-AB34-7E48D98E4BEC}" destId="{EB1D6F41-9C9D-487E-8934-233289A9AA1E}" srcOrd="0" destOrd="0" presId="urn:microsoft.com/office/officeart/2005/8/layout/process1"/>
    <dgm:cxn modelId="{BB5AC843-CBC3-4965-9166-B1E279870E36}" srcId="{48969E97-CE6D-460E-95B3-9D6130F43C02}" destId="{EAB81875-5306-4224-B3ED-71D912C9DBFD}" srcOrd="0" destOrd="0" parTransId="{0201FB74-4040-4859-A371-9CCA11A6D990}" sibTransId="{AE554D2E-15FC-46E9-AC3A-3E0870C78C7E}"/>
    <dgm:cxn modelId="{919DE166-2407-4EE8-B5C3-907DA8DCC5A8}" type="presOf" srcId="{DE92CD2A-1F7C-4FBF-AC48-3196DBC7DC48}" destId="{6BE40CCA-0BFB-4BD8-9705-1C23481016F4}" srcOrd="1" destOrd="0" presId="urn:microsoft.com/office/officeart/2005/8/layout/process1"/>
    <dgm:cxn modelId="{1FD1424C-86C9-4599-95B4-77DD3205E322}" srcId="{48969E97-CE6D-460E-95B3-9D6130F43C02}" destId="{E5727DD2-C2B4-479C-9A00-F41AD133AA4C}" srcOrd="5" destOrd="0" parTransId="{58C6A50C-4EB6-4D5D-8F96-5F656CAF2CEB}" sibTransId="{D738A012-A7B8-4031-8FCC-D77AE83CF395}"/>
    <dgm:cxn modelId="{2581DC4C-6E86-49A6-ADA4-E65C67663EF5}" srcId="{48969E97-CE6D-460E-95B3-9D6130F43C02}" destId="{C000B141-2B63-4760-B141-7096BA68D2C9}" srcOrd="4" destOrd="0" parTransId="{50079FEE-B09F-4EAA-A461-C252182E47E8}" sibTransId="{3EFF1866-0D14-4EE6-916D-0E3262E7E9C5}"/>
    <dgm:cxn modelId="{D1366D54-D803-4237-86AE-1136C7E26313}" type="presOf" srcId="{AE1ADFB2-029F-401D-9D4B-22AD8F57597E}" destId="{F0AF9E97-1040-46F9-99FE-D94B9EDE8224}" srcOrd="1" destOrd="0" presId="urn:microsoft.com/office/officeart/2005/8/layout/process1"/>
    <dgm:cxn modelId="{1D144D77-234B-4D15-A51F-60C4FD329F94}" type="presOf" srcId="{E5727DD2-C2B4-479C-9A00-F41AD133AA4C}" destId="{5440C8D9-51D2-49AB-A264-42F76571C91C}" srcOrd="0" destOrd="0" presId="urn:microsoft.com/office/officeart/2005/8/layout/process1"/>
    <dgm:cxn modelId="{3E038190-3318-4C4C-B683-CB2ACB34487B}" type="presOf" srcId="{7261B398-EF4D-48F8-B14F-7FF5FBFAE197}" destId="{DC6347F0-5C98-42D5-A7E7-5F4DFBC94A1D}" srcOrd="0" destOrd="0" presId="urn:microsoft.com/office/officeart/2005/8/layout/process1"/>
    <dgm:cxn modelId="{83E3D2A5-02E7-455B-B812-8A0C4BAACD16}" type="presOf" srcId="{94F614D6-9B6E-4486-AD8C-AB265FC51FAF}" destId="{C54B6AC4-7CA7-4E22-A7B2-738ECE0AEB67}" srcOrd="0" destOrd="0" presId="urn:microsoft.com/office/officeart/2005/8/layout/process1"/>
    <dgm:cxn modelId="{BDFE87AE-FAF8-4E90-BC92-2A8B4855E3C7}" type="presOf" srcId="{DE92CD2A-1F7C-4FBF-AC48-3196DBC7DC48}" destId="{4828E7CA-685A-4591-B318-3A23176EE54E}" srcOrd="0" destOrd="0" presId="urn:microsoft.com/office/officeart/2005/8/layout/process1"/>
    <dgm:cxn modelId="{1848FFB2-AFF4-4CC3-B6F8-30E4419F85FD}" type="presOf" srcId="{EAB81875-5306-4224-B3ED-71D912C9DBFD}" destId="{8B24A939-61C9-40FE-B903-00CEA402C9FF}" srcOrd="0" destOrd="0" presId="urn:microsoft.com/office/officeart/2005/8/layout/process1"/>
    <dgm:cxn modelId="{DEC525C6-B48B-4151-80C0-2195E50066E0}" type="presOf" srcId="{48969E97-CE6D-460E-95B3-9D6130F43C02}" destId="{5C5A14B9-93BA-4EDC-B6F1-13DECB891EC0}" srcOrd="0" destOrd="0" presId="urn:microsoft.com/office/officeart/2005/8/layout/process1"/>
    <dgm:cxn modelId="{1E5D6EE5-8D73-460E-A543-41B87BD9A656}" type="presOf" srcId="{63C77655-41E9-47FF-A3DA-FBBA0EC2E40E}" destId="{FBC619C0-F0F2-481E-9F63-D39D94668B4A}" srcOrd="0" destOrd="0" presId="urn:microsoft.com/office/officeart/2005/8/layout/process1"/>
    <dgm:cxn modelId="{201862EE-00E3-4184-A843-1E6746001063}" type="presOf" srcId="{3EFF1866-0D14-4EE6-916D-0E3262E7E9C5}" destId="{9A0ACB2C-B9C1-4CFC-88D4-23611EF54356}" srcOrd="0" destOrd="0" presId="urn:microsoft.com/office/officeart/2005/8/layout/process1"/>
    <dgm:cxn modelId="{780626F1-74AC-4CD7-957E-4E7242028BD1}" type="presOf" srcId="{94F614D6-9B6E-4486-AD8C-AB265FC51FAF}" destId="{DF298D29-9D2A-42F6-982E-859B4115DDFC}" srcOrd="1" destOrd="0" presId="urn:microsoft.com/office/officeart/2005/8/layout/process1"/>
    <dgm:cxn modelId="{5FD13770-E7D1-4368-80F8-767DDCE5B4BC}" type="presParOf" srcId="{5C5A14B9-93BA-4EDC-B6F1-13DECB891EC0}" destId="{8B24A939-61C9-40FE-B903-00CEA402C9FF}" srcOrd="0" destOrd="0" presId="urn:microsoft.com/office/officeart/2005/8/layout/process1"/>
    <dgm:cxn modelId="{F48F77FF-38FF-40A8-ABD1-72B6ED9C6894}" type="presParOf" srcId="{5C5A14B9-93BA-4EDC-B6F1-13DECB891EC0}" destId="{21C792C8-A52B-4807-B73D-367086F54880}" srcOrd="1" destOrd="0" presId="urn:microsoft.com/office/officeart/2005/8/layout/process1"/>
    <dgm:cxn modelId="{26A881D0-DB8A-4F58-9CF7-3AF6976B2665}" type="presParOf" srcId="{21C792C8-A52B-4807-B73D-367086F54880}" destId="{33DD740F-BE6A-47DF-936A-B92487826B27}" srcOrd="0" destOrd="0" presId="urn:microsoft.com/office/officeart/2005/8/layout/process1"/>
    <dgm:cxn modelId="{9EC269B9-C464-43F0-98E9-529709F87C6E}" type="presParOf" srcId="{5C5A14B9-93BA-4EDC-B6F1-13DECB891EC0}" destId="{DC6347F0-5C98-42D5-A7E7-5F4DFBC94A1D}" srcOrd="2" destOrd="0" presId="urn:microsoft.com/office/officeart/2005/8/layout/process1"/>
    <dgm:cxn modelId="{64009411-642B-4390-9FFB-716D4A363C1C}" type="presParOf" srcId="{5C5A14B9-93BA-4EDC-B6F1-13DECB891EC0}" destId="{C54B6AC4-7CA7-4E22-A7B2-738ECE0AEB67}" srcOrd="3" destOrd="0" presId="urn:microsoft.com/office/officeart/2005/8/layout/process1"/>
    <dgm:cxn modelId="{A53DB102-BED5-40EF-8E25-478E8703A1D9}" type="presParOf" srcId="{C54B6AC4-7CA7-4E22-A7B2-738ECE0AEB67}" destId="{DF298D29-9D2A-42F6-982E-859B4115DDFC}" srcOrd="0" destOrd="0" presId="urn:microsoft.com/office/officeart/2005/8/layout/process1"/>
    <dgm:cxn modelId="{7FC4E8B3-E8FD-484B-92F0-0F69A7E26EF7}" type="presParOf" srcId="{5C5A14B9-93BA-4EDC-B6F1-13DECB891EC0}" destId="{FBC619C0-F0F2-481E-9F63-D39D94668B4A}" srcOrd="4" destOrd="0" presId="urn:microsoft.com/office/officeart/2005/8/layout/process1"/>
    <dgm:cxn modelId="{6D158BA6-91F4-445C-AD73-917AA29783FC}" type="presParOf" srcId="{5C5A14B9-93BA-4EDC-B6F1-13DECB891EC0}" destId="{4828E7CA-685A-4591-B318-3A23176EE54E}" srcOrd="5" destOrd="0" presId="urn:microsoft.com/office/officeart/2005/8/layout/process1"/>
    <dgm:cxn modelId="{D500721C-144A-442C-B504-AC44E29675A8}" type="presParOf" srcId="{4828E7CA-685A-4591-B318-3A23176EE54E}" destId="{6BE40CCA-0BFB-4BD8-9705-1C23481016F4}" srcOrd="0" destOrd="0" presId="urn:microsoft.com/office/officeart/2005/8/layout/process1"/>
    <dgm:cxn modelId="{42B557F9-88FB-48A4-8AAE-3E2BA951C0A1}" type="presParOf" srcId="{5C5A14B9-93BA-4EDC-B6F1-13DECB891EC0}" destId="{EB1D6F41-9C9D-487E-8934-233289A9AA1E}" srcOrd="6" destOrd="0" presId="urn:microsoft.com/office/officeart/2005/8/layout/process1"/>
    <dgm:cxn modelId="{FE267E02-92DB-402D-BD01-11F6A45CDDA7}" type="presParOf" srcId="{5C5A14B9-93BA-4EDC-B6F1-13DECB891EC0}" destId="{2B5E325E-27E5-417A-AD0D-6144260586D5}" srcOrd="7" destOrd="0" presId="urn:microsoft.com/office/officeart/2005/8/layout/process1"/>
    <dgm:cxn modelId="{DAF1FB53-0C7E-40F8-B96F-65AA8D962665}" type="presParOf" srcId="{2B5E325E-27E5-417A-AD0D-6144260586D5}" destId="{F0AF9E97-1040-46F9-99FE-D94B9EDE8224}" srcOrd="0" destOrd="0" presId="urn:microsoft.com/office/officeart/2005/8/layout/process1"/>
    <dgm:cxn modelId="{970359EC-B0AD-45B2-8F47-46EF35E17823}" type="presParOf" srcId="{5C5A14B9-93BA-4EDC-B6F1-13DECB891EC0}" destId="{94E52BAB-F20D-4386-97A0-0A199D3F4296}" srcOrd="8" destOrd="0" presId="urn:microsoft.com/office/officeart/2005/8/layout/process1"/>
    <dgm:cxn modelId="{FBD933A8-7982-49A2-9A28-B39E5337E6BA}" type="presParOf" srcId="{5C5A14B9-93BA-4EDC-B6F1-13DECB891EC0}" destId="{9A0ACB2C-B9C1-4CFC-88D4-23611EF54356}" srcOrd="9" destOrd="0" presId="urn:microsoft.com/office/officeart/2005/8/layout/process1"/>
    <dgm:cxn modelId="{083EE953-7960-4FFA-862F-4FE096F1E84D}" type="presParOf" srcId="{9A0ACB2C-B9C1-4CFC-88D4-23611EF54356}" destId="{3AA050FE-61CA-4FD7-86C9-FE7FD561C5B4}" srcOrd="0" destOrd="0" presId="urn:microsoft.com/office/officeart/2005/8/layout/process1"/>
    <dgm:cxn modelId="{F2EC6179-0055-47FA-B7F7-8A017F629496}" type="presParOf" srcId="{5C5A14B9-93BA-4EDC-B6F1-13DECB891EC0}" destId="{5440C8D9-51D2-49AB-A264-42F76571C91C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24A939-61C9-40FE-B903-00CEA402C9FF}">
      <dsp:nvSpPr>
        <dsp:cNvPr id="0" name=""/>
        <dsp:cNvSpPr/>
      </dsp:nvSpPr>
      <dsp:spPr>
        <a:xfrm>
          <a:off x="0" y="184892"/>
          <a:ext cx="645318" cy="4779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arch Dataset</a:t>
          </a:r>
        </a:p>
      </dsp:txBody>
      <dsp:txXfrm>
        <a:off x="13998" y="198890"/>
        <a:ext cx="617322" cy="449943"/>
      </dsp:txXfrm>
    </dsp:sp>
    <dsp:sp modelId="{21C792C8-A52B-4807-B73D-367086F54880}">
      <dsp:nvSpPr>
        <dsp:cNvPr id="0" name=""/>
        <dsp:cNvSpPr/>
      </dsp:nvSpPr>
      <dsp:spPr>
        <a:xfrm>
          <a:off x="709850" y="343842"/>
          <a:ext cx="136807" cy="16003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09850" y="375850"/>
        <a:ext cx="95765" cy="96023"/>
      </dsp:txXfrm>
    </dsp:sp>
    <dsp:sp modelId="{DC6347F0-5C98-42D5-A7E7-5F4DFBC94A1D}">
      <dsp:nvSpPr>
        <dsp:cNvPr id="0" name=""/>
        <dsp:cNvSpPr/>
      </dsp:nvSpPr>
      <dsp:spPr>
        <a:xfrm>
          <a:off x="903446" y="184892"/>
          <a:ext cx="645318" cy="4779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936304"/>
                <a:satOff val="-1168"/>
                <a:lumOff val="275"/>
                <a:alphaOff val="0"/>
                <a:shade val="51000"/>
                <a:satMod val="130000"/>
              </a:schemeClr>
            </a:gs>
            <a:gs pos="80000">
              <a:schemeClr val="accent2">
                <a:hueOff val="936304"/>
                <a:satOff val="-1168"/>
                <a:lumOff val="275"/>
                <a:alphaOff val="0"/>
                <a:shade val="93000"/>
                <a:satMod val="130000"/>
              </a:schemeClr>
            </a:gs>
            <a:gs pos="100000">
              <a:schemeClr val="accent2">
                <a:hueOff val="936304"/>
                <a:satOff val="-1168"/>
                <a:lumOff val="27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process Data</a:t>
          </a:r>
        </a:p>
      </dsp:txBody>
      <dsp:txXfrm>
        <a:off x="917444" y="198890"/>
        <a:ext cx="617322" cy="449943"/>
      </dsp:txXfrm>
    </dsp:sp>
    <dsp:sp modelId="{C54B6AC4-7CA7-4E22-A7B2-738ECE0AEB67}">
      <dsp:nvSpPr>
        <dsp:cNvPr id="0" name=""/>
        <dsp:cNvSpPr/>
      </dsp:nvSpPr>
      <dsp:spPr>
        <a:xfrm>
          <a:off x="1613296" y="343842"/>
          <a:ext cx="136807" cy="16003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613296" y="375850"/>
        <a:ext cx="95765" cy="96023"/>
      </dsp:txXfrm>
    </dsp:sp>
    <dsp:sp modelId="{FBC619C0-F0F2-481E-9F63-D39D94668B4A}">
      <dsp:nvSpPr>
        <dsp:cNvPr id="0" name=""/>
        <dsp:cNvSpPr/>
      </dsp:nvSpPr>
      <dsp:spPr>
        <a:xfrm>
          <a:off x="1806892" y="184892"/>
          <a:ext cx="645318" cy="4779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872608"/>
                <a:satOff val="-2336"/>
                <a:lumOff val="549"/>
                <a:alphaOff val="0"/>
                <a:shade val="51000"/>
                <a:satMod val="130000"/>
              </a:schemeClr>
            </a:gs>
            <a:gs pos="80000">
              <a:schemeClr val="accent2">
                <a:hueOff val="1872608"/>
                <a:satOff val="-2336"/>
                <a:lumOff val="549"/>
                <a:alphaOff val="0"/>
                <a:shade val="93000"/>
                <a:satMod val="130000"/>
              </a:schemeClr>
            </a:gs>
            <a:gs pos="100000">
              <a:schemeClr val="accent2">
                <a:hueOff val="1872608"/>
                <a:satOff val="-2336"/>
                <a:lumOff val="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fined Datset</a:t>
          </a:r>
        </a:p>
      </dsp:txBody>
      <dsp:txXfrm>
        <a:off x="1820890" y="198890"/>
        <a:ext cx="617322" cy="449943"/>
      </dsp:txXfrm>
    </dsp:sp>
    <dsp:sp modelId="{4828E7CA-685A-4591-B318-3A23176EE54E}">
      <dsp:nvSpPr>
        <dsp:cNvPr id="0" name=""/>
        <dsp:cNvSpPr/>
      </dsp:nvSpPr>
      <dsp:spPr>
        <a:xfrm>
          <a:off x="2516743" y="343842"/>
          <a:ext cx="136807" cy="16003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516743" y="375850"/>
        <a:ext cx="95765" cy="96023"/>
      </dsp:txXfrm>
    </dsp:sp>
    <dsp:sp modelId="{EB1D6F41-9C9D-487E-8934-233289A9AA1E}">
      <dsp:nvSpPr>
        <dsp:cNvPr id="0" name=""/>
        <dsp:cNvSpPr/>
      </dsp:nvSpPr>
      <dsp:spPr>
        <a:xfrm>
          <a:off x="2710338" y="184892"/>
          <a:ext cx="645318" cy="4779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808911"/>
                <a:satOff val="-3503"/>
                <a:lumOff val="824"/>
                <a:alphaOff val="0"/>
                <a:shade val="51000"/>
                <a:satMod val="130000"/>
              </a:schemeClr>
            </a:gs>
            <a:gs pos="80000">
              <a:schemeClr val="accent2">
                <a:hueOff val="2808911"/>
                <a:satOff val="-3503"/>
                <a:lumOff val="824"/>
                <a:alphaOff val="0"/>
                <a:shade val="93000"/>
                <a:satMod val="130000"/>
              </a:schemeClr>
            </a:gs>
            <a:gs pos="100000">
              <a:schemeClr val="accent2">
                <a:hueOff val="2808911"/>
                <a:satOff val="-3503"/>
                <a:lumOff val="8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ain and Build model</a:t>
          </a:r>
        </a:p>
      </dsp:txBody>
      <dsp:txXfrm>
        <a:off x="2724336" y="198890"/>
        <a:ext cx="617322" cy="449943"/>
      </dsp:txXfrm>
    </dsp:sp>
    <dsp:sp modelId="{2B5E325E-27E5-417A-AD0D-6144260586D5}">
      <dsp:nvSpPr>
        <dsp:cNvPr id="0" name=""/>
        <dsp:cNvSpPr/>
      </dsp:nvSpPr>
      <dsp:spPr>
        <a:xfrm>
          <a:off x="3420189" y="343842"/>
          <a:ext cx="136807" cy="16003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420189" y="375850"/>
        <a:ext cx="95765" cy="96023"/>
      </dsp:txXfrm>
    </dsp:sp>
    <dsp:sp modelId="{94E52BAB-F20D-4386-97A0-0A199D3F4296}">
      <dsp:nvSpPr>
        <dsp:cNvPr id="0" name=""/>
        <dsp:cNvSpPr/>
      </dsp:nvSpPr>
      <dsp:spPr>
        <a:xfrm>
          <a:off x="3613785" y="184892"/>
          <a:ext cx="645318" cy="4779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745215"/>
                <a:satOff val="-4671"/>
                <a:lumOff val="1098"/>
                <a:alphaOff val="0"/>
                <a:shade val="51000"/>
                <a:satMod val="130000"/>
              </a:schemeClr>
            </a:gs>
            <a:gs pos="80000">
              <a:schemeClr val="accent2">
                <a:hueOff val="3745215"/>
                <a:satOff val="-4671"/>
                <a:lumOff val="1098"/>
                <a:alphaOff val="0"/>
                <a:shade val="93000"/>
                <a:satMod val="130000"/>
              </a:schemeClr>
            </a:gs>
            <a:gs pos="100000">
              <a:schemeClr val="accent2">
                <a:hueOff val="3745215"/>
                <a:satOff val="-4671"/>
                <a:lumOff val="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 the Model</a:t>
          </a:r>
        </a:p>
      </dsp:txBody>
      <dsp:txXfrm>
        <a:off x="3627783" y="198890"/>
        <a:ext cx="617322" cy="449943"/>
      </dsp:txXfrm>
    </dsp:sp>
    <dsp:sp modelId="{9A0ACB2C-B9C1-4CFC-88D4-23611EF54356}">
      <dsp:nvSpPr>
        <dsp:cNvPr id="0" name=""/>
        <dsp:cNvSpPr/>
      </dsp:nvSpPr>
      <dsp:spPr>
        <a:xfrm>
          <a:off x="4323635" y="343842"/>
          <a:ext cx="136807" cy="16003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323635" y="375850"/>
        <a:ext cx="95765" cy="96023"/>
      </dsp:txXfrm>
    </dsp:sp>
    <dsp:sp modelId="{5440C8D9-51D2-49AB-A264-42F76571C91C}">
      <dsp:nvSpPr>
        <dsp:cNvPr id="0" name=""/>
        <dsp:cNvSpPr/>
      </dsp:nvSpPr>
      <dsp:spPr>
        <a:xfrm>
          <a:off x="4517231" y="184892"/>
          <a:ext cx="645318" cy="4779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 the accuracy</a:t>
          </a:r>
        </a:p>
      </dsp:txBody>
      <dsp:txXfrm>
        <a:off x="4531229" y="198890"/>
        <a:ext cx="617322" cy="4499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845B-661F-4B37-9FB5-651208DF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ha Rajeswari Muppala</dc:creator>
  <cp:lastModifiedBy>harshil patel</cp:lastModifiedBy>
  <cp:revision>2</cp:revision>
  <cp:lastPrinted>2018-03-20T02:33:00Z</cp:lastPrinted>
  <dcterms:created xsi:type="dcterms:W3CDTF">2018-03-20T02:36:00Z</dcterms:created>
  <dcterms:modified xsi:type="dcterms:W3CDTF">2018-03-20T02:36:00Z</dcterms:modified>
</cp:coreProperties>
</file>